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4FA0B" w14:textId="5BC06FD7" w:rsidR="00791FE6" w:rsidRDefault="00791FE6" w:rsidP="00791FE6">
      <w:pPr>
        <w:pStyle w:val="StijlStandaardSVVerdana10ptLinks-175cm"/>
        <w:rPr>
          <w:rFonts w:eastAsia="Calibri"/>
          <w:lang w:val="nl-BE" w:eastAsia="en-US"/>
        </w:rPr>
      </w:pPr>
    </w:p>
    <w:p w14:paraId="680C2009" w14:textId="722AA90C" w:rsidR="00D0590F" w:rsidRDefault="00D0590F" w:rsidP="00791FE6">
      <w:pPr>
        <w:pStyle w:val="StijlStandaardSVVerdana10ptLinks-175cm"/>
        <w:rPr>
          <w:rFonts w:eastAsia="Calibri"/>
          <w:lang w:val="nl-BE" w:eastAsia="en-US"/>
        </w:rPr>
      </w:pPr>
      <w:r w:rsidRPr="00D0590F">
        <w:rPr>
          <w:rFonts w:eastAsia="Calibri"/>
          <w:b/>
          <w:bCs/>
          <w:lang w:val="nl-BE" w:eastAsia="en-US"/>
        </w:rPr>
        <w:t>Bijlage 1</w:t>
      </w:r>
    </w:p>
    <w:p w14:paraId="12FE87AC" w14:textId="77777777" w:rsidR="00D0590F" w:rsidRDefault="00D0590F" w:rsidP="00791FE6">
      <w:pPr>
        <w:pStyle w:val="StijlStandaardSVVerdana10ptLinks-175cm"/>
        <w:rPr>
          <w:rFonts w:eastAsia="Calibri"/>
          <w:lang w:val="nl-BE" w:eastAsia="en-US"/>
        </w:rPr>
      </w:pPr>
    </w:p>
    <w:tbl>
      <w:tblPr>
        <w:tblW w:w="10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86"/>
        <w:gridCol w:w="942"/>
        <w:gridCol w:w="1926"/>
        <w:gridCol w:w="1820"/>
        <w:gridCol w:w="1978"/>
        <w:gridCol w:w="1529"/>
      </w:tblGrid>
      <w:tr w:rsidR="005552E4" w:rsidRPr="00DB016F" w14:paraId="6BD7C544" w14:textId="77777777" w:rsidTr="00791FE6">
        <w:trPr>
          <w:trHeight w:val="288"/>
        </w:trPr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DF9F" w14:textId="77777777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jaar </w:t>
            </w:r>
          </w:p>
        </w:tc>
        <w:tc>
          <w:tcPr>
            <w:tcW w:w="948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CCB3" w14:textId="288715F8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 Doo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B</w:t>
            </w: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 verkochte oppervlakte grond op jaarbasis (ha)</w:t>
            </w:r>
          </w:p>
        </w:tc>
      </w:tr>
      <w:tr w:rsidR="005552E4" w:rsidRPr="00DB016F" w14:paraId="6E27D20D" w14:textId="77777777" w:rsidTr="00791FE6">
        <w:trPr>
          <w:trHeight w:val="372"/>
        </w:trPr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7C487" w14:textId="77777777" w:rsidR="005552E4" w:rsidRPr="00DB016F" w:rsidRDefault="005552E4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B4E93" w14:textId="77777777" w:rsidR="005552E4" w:rsidRPr="00DB016F" w:rsidRDefault="005552E4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twerpen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24DF1" w14:textId="77777777" w:rsidR="005552E4" w:rsidRPr="00DB016F" w:rsidRDefault="005552E4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51002" w14:textId="77777777" w:rsidR="005552E4" w:rsidRPr="00DB016F" w:rsidRDefault="005552E4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4076E" w14:textId="77777777" w:rsidR="005552E4" w:rsidRPr="00DB016F" w:rsidRDefault="005552E4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Vlaams-Brabant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DAD40" w14:textId="77777777" w:rsidR="005552E4" w:rsidRPr="00DB016F" w:rsidRDefault="005552E4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7C431F" w14:textId="77777777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</w:tr>
      <w:tr w:rsidR="005552E4" w:rsidRPr="00DB016F" w14:paraId="4CAFE67F" w14:textId="77777777" w:rsidTr="005552E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0F2B3" w14:textId="77777777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0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3B6DBA" w14:textId="4325DE2D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ED7B52" w14:textId="3DF6E116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A0D147" w14:textId="07009F96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897E7D" w14:textId="021F54B0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65840" w14:textId="0A4B343A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347D18" w14:textId="376D16DD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</w:tr>
      <w:tr w:rsidR="005552E4" w:rsidRPr="00DB016F" w14:paraId="14968FD8" w14:textId="77777777" w:rsidTr="005552E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A7BBE" w14:textId="77777777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1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9E730" w14:textId="477C12DF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86FAFF" w14:textId="00A14FB9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57EB51" w14:textId="6A70B374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EB64BB" w14:textId="2A1E60B4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43FC3" w14:textId="1EC9430F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8EEFE8" w14:textId="6F12E2F1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</w:tr>
      <w:tr w:rsidR="005552E4" w:rsidRPr="00DB016F" w14:paraId="320F5CF0" w14:textId="77777777" w:rsidTr="005552E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90EE8" w14:textId="77777777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2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5DD863" w14:textId="351255CD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431C6A" w14:textId="1D71E2B1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A5EF2B" w14:textId="5355CBA2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5043D" w14:textId="7F35F06F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1053CF" w14:textId="7DECC45C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6BCFCA" w14:textId="42991C68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</w:tr>
      <w:tr w:rsidR="005552E4" w:rsidRPr="00DB016F" w14:paraId="64471D9C" w14:textId="77777777" w:rsidTr="005552E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D33E3" w14:textId="77777777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3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C56FF" w14:textId="0FE4B6DD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522BB6" w14:textId="0B567C21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3AC01" w14:textId="6B0DCBF6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CA6666" w14:textId="0EF86A2C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72E32" w14:textId="1B72677A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41786" w14:textId="06E38825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</w:tr>
      <w:tr w:rsidR="005552E4" w:rsidRPr="00DB016F" w14:paraId="0A7F338B" w14:textId="77777777" w:rsidTr="005552E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7D0C7" w14:textId="77777777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4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21135F" w14:textId="390C7570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F0FC60" w14:textId="0D0CA46C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0ED90C" w14:textId="16D53987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989F6" w14:textId="65FF866F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E6BB9" w14:textId="5447EA97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176B60" w14:textId="61EA960E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</w:tr>
      <w:tr w:rsidR="005552E4" w:rsidRPr="00DB016F" w14:paraId="56620E39" w14:textId="77777777" w:rsidTr="005552E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92407" w14:textId="77777777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5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17F3CA" w14:textId="6BFD1216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05EA7" w14:textId="08562604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C1772" w14:textId="581A69B5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CC1DAC" w14:textId="215F17A2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B1E3D" w14:textId="2E0217FD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E3B9F7" w14:textId="7F8B9423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</w:tr>
      <w:tr w:rsidR="005552E4" w:rsidRPr="00DB016F" w14:paraId="1F1991F9" w14:textId="77777777" w:rsidTr="005552E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88437" w14:textId="77777777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84EDD9" w14:textId="7D3F7C4B" w:rsidR="005552E4" w:rsidRPr="00DB016F" w:rsidRDefault="008D7998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 w:eastAsia="nl-BE"/>
              </w:rPr>
              <w:t>0,04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57CB2" w14:textId="3669C776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AD6A7D" w14:textId="0425BA53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DB3599" w14:textId="658D98A4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3EF8B" w14:textId="66ABBD64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993D7" w14:textId="2F875B23" w:rsidR="005552E4" w:rsidRPr="00DB016F" w:rsidRDefault="00D9491B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 w:eastAsia="nl-BE"/>
              </w:rPr>
              <w:t>0,0403</w:t>
            </w:r>
          </w:p>
        </w:tc>
      </w:tr>
      <w:tr w:rsidR="005552E4" w:rsidRPr="00DB016F" w14:paraId="1E74B4F8" w14:textId="77777777" w:rsidTr="005552E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1C264" w14:textId="77777777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8B545C" w14:textId="75A839BA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04C0D" w14:textId="021B8ACB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E26784" w14:textId="5ADD97F5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A9EFCB" w14:textId="4CC92001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12B78" w14:textId="47817743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CD63A5" w14:textId="43C89891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</w:tr>
      <w:tr w:rsidR="005552E4" w:rsidRPr="00DB016F" w14:paraId="0B7675F0" w14:textId="77777777" w:rsidTr="005552E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F43AA" w14:textId="77777777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E3CC17" w14:textId="57A28E95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196798" w14:textId="1272C2A9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A818DE" w14:textId="76F00E67" w:rsidR="005552E4" w:rsidRPr="00DB016F" w:rsidRDefault="0018208C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 w:eastAsia="nl-BE"/>
              </w:rPr>
              <w:t>0,43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EF701" w14:textId="3B591B9C" w:rsidR="005552E4" w:rsidRPr="00DB016F" w:rsidRDefault="0018208C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 w:eastAsia="nl-BE"/>
              </w:rPr>
              <w:t>0,892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E6D308" w14:textId="51BB8650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3AA270" w14:textId="5210F0F0" w:rsidR="005552E4" w:rsidRPr="00A71915" w:rsidRDefault="00A71915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A71915">
              <w:rPr>
                <w:rFonts w:ascii="Calibri" w:hAnsi="Calibri" w:cs="Calibri"/>
                <w:sz w:val="22"/>
                <w:szCs w:val="22"/>
                <w:lang w:val="nl-BE" w:eastAsia="nl-BE"/>
              </w:rPr>
              <w:t>1,3316</w:t>
            </w:r>
          </w:p>
        </w:tc>
      </w:tr>
      <w:tr w:rsidR="005552E4" w:rsidRPr="00DB016F" w14:paraId="63ED4F52" w14:textId="77777777" w:rsidTr="005552E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72418" w14:textId="77777777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50977D" w14:textId="4D1FBB34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09064" w14:textId="3E33325C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04171" w14:textId="08624D11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1B624C" w14:textId="734710F4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6B3B6" w14:textId="1244C505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790623" w14:textId="5306429D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</w:tr>
      <w:tr w:rsidR="005552E4" w:rsidRPr="00DB016F" w14:paraId="559EFA13" w14:textId="77777777" w:rsidTr="005552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8D821" w14:textId="77777777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582D93" w14:textId="7CCF4A94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D93418" w14:textId="37561779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CB078CD" w14:textId="678A150A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9172285" w14:textId="020A7DD5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41E2F" w14:textId="555D942E" w:rsidR="005552E4" w:rsidRPr="00DB016F" w:rsidRDefault="005552E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56D10F" w14:textId="32366272" w:rsidR="005552E4" w:rsidRPr="00DB016F" w:rsidRDefault="005552E4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</w:tr>
    </w:tbl>
    <w:p w14:paraId="7D7074ED" w14:textId="77777777" w:rsidR="005F145D" w:rsidRDefault="005F145D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3EB81E4A" w14:textId="77777777" w:rsidR="005F145D" w:rsidRDefault="005F145D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0D393F84" w14:textId="77777777" w:rsidR="005F145D" w:rsidRDefault="005F145D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6D6821BA" w14:textId="77777777" w:rsidR="005F145D" w:rsidRDefault="005F145D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6E7EDDA5" w14:textId="77777777" w:rsidR="005F145D" w:rsidRDefault="005F145D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5D13AC30" w14:textId="77777777" w:rsidR="005F145D" w:rsidRDefault="005F145D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5ABA1197" w14:textId="77777777" w:rsidR="005F145D" w:rsidRDefault="005F145D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08715F4F" w14:textId="77777777" w:rsidR="005F145D" w:rsidRDefault="005F145D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4D1063FA" w14:textId="77777777" w:rsidR="005F145D" w:rsidRDefault="005F145D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6B19EBC5" w14:textId="77777777" w:rsidR="005F145D" w:rsidRDefault="005F145D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57C8D02C" w14:textId="77777777" w:rsidR="005F145D" w:rsidRDefault="005F145D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341DD7BA" w14:textId="77777777" w:rsidR="005F145D" w:rsidRDefault="005F145D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60CE6E95" w14:textId="77777777" w:rsidR="005F145D" w:rsidRDefault="005F145D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5509B439" w14:textId="77E9D648" w:rsidR="005552E4" w:rsidRPr="001A3AE1" w:rsidRDefault="001A3AE1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  <w:r w:rsidRPr="001A3AE1">
        <w:rPr>
          <w:rFonts w:eastAsia="Calibri"/>
          <w:b/>
          <w:bCs/>
          <w:lang w:val="nl-BE" w:eastAsia="en-US"/>
        </w:rPr>
        <w:lastRenderedPageBreak/>
        <w:t>Bijlage 2</w:t>
      </w:r>
    </w:p>
    <w:p w14:paraId="43C94A4B" w14:textId="77777777" w:rsidR="001A3AE1" w:rsidRDefault="001A3AE1" w:rsidP="00700EE3">
      <w:pPr>
        <w:pStyle w:val="StijlStandaardSVVerdana10ptLinks-175cm"/>
        <w:rPr>
          <w:rFonts w:eastAsia="Calibri"/>
          <w:lang w:val="nl-BE" w:eastAsia="en-US"/>
        </w:rPr>
      </w:pPr>
    </w:p>
    <w:tbl>
      <w:tblPr>
        <w:tblW w:w="10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4"/>
        <w:gridCol w:w="955"/>
        <w:gridCol w:w="1952"/>
        <w:gridCol w:w="1845"/>
        <w:gridCol w:w="2005"/>
        <w:gridCol w:w="1420"/>
      </w:tblGrid>
      <w:tr w:rsidR="00D502C3" w:rsidRPr="00DB016F" w14:paraId="6C72ADAA" w14:textId="77777777" w:rsidTr="00791FE6">
        <w:trPr>
          <w:trHeight w:val="288"/>
        </w:trPr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A75D8" w14:textId="77777777" w:rsidR="00D502C3" w:rsidRPr="00DB016F" w:rsidRDefault="00D502C3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jaar </w:t>
            </w:r>
          </w:p>
        </w:tc>
        <w:tc>
          <w:tcPr>
            <w:tcW w:w="948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AFDE" w14:textId="6569F5BC" w:rsidR="00D502C3" w:rsidRPr="00DB016F" w:rsidRDefault="00D502C3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 Doo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B</w:t>
            </w: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 geruilde oppervlakte grond op jaarbasis (ha)</w:t>
            </w:r>
          </w:p>
        </w:tc>
      </w:tr>
      <w:tr w:rsidR="00D502C3" w:rsidRPr="00DB016F" w14:paraId="5FF8B45F" w14:textId="77777777" w:rsidTr="00791FE6">
        <w:trPr>
          <w:trHeight w:val="372"/>
        </w:trPr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D40AE" w14:textId="77777777" w:rsidR="00D502C3" w:rsidRPr="00DB016F" w:rsidRDefault="00D502C3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718AC" w14:textId="77777777" w:rsidR="00D502C3" w:rsidRPr="00DB016F" w:rsidRDefault="00D502C3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twerpen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A4093" w14:textId="77777777" w:rsidR="00D502C3" w:rsidRPr="00DB016F" w:rsidRDefault="00D502C3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C02D3" w14:textId="77777777" w:rsidR="00D502C3" w:rsidRPr="00DB016F" w:rsidRDefault="00D502C3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50DB3" w14:textId="77777777" w:rsidR="00D502C3" w:rsidRPr="00DB016F" w:rsidRDefault="00D502C3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Vlaams-Brabant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B7CF2" w14:textId="77777777" w:rsidR="00D502C3" w:rsidRPr="00DB016F" w:rsidRDefault="00D502C3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E51F90" w14:textId="77777777" w:rsidR="00D502C3" w:rsidRPr="00DB016F" w:rsidRDefault="00D502C3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</w:tr>
      <w:tr w:rsidR="00D502C3" w:rsidRPr="00DB016F" w14:paraId="2D80D383" w14:textId="77777777" w:rsidTr="00D949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E76AA" w14:textId="77777777" w:rsidR="00D502C3" w:rsidRPr="00DB016F" w:rsidRDefault="00D502C3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B1439" w14:textId="6CF56332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3BEF3" w14:textId="5E5B3B0E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14DDC" w14:textId="28EB1A43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4EC1A" w14:textId="05C9C72F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292F7" w14:textId="6CE76061" w:rsidR="00D502C3" w:rsidRPr="00DB016F" w:rsidRDefault="00D9491B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0,28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5CC867" w14:textId="35835D3B" w:rsidR="00D502C3" w:rsidRPr="00DB016F" w:rsidRDefault="00D9491B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0,2892</w:t>
            </w:r>
          </w:p>
        </w:tc>
      </w:tr>
      <w:tr w:rsidR="00D502C3" w:rsidRPr="00DB016F" w14:paraId="6D93D144" w14:textId="77777777" w:rsidTr="00D949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F15FE" w14:textId="77777777" w:rsidR="00D502C3" w:rsidRPr="00DB016F" w:rsidRDefault="00D502C3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1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3B7D1B" w14:textId="1E7CC263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3B2164" w14:textId="7E9E6B06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7CD617" w14:textId="56DDA9C9" w:rsidR="00D502C3" w:rsidRPr="00DB016F" w:rsidRDefault="00DF41D9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3,505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E0540" w14:textId="35E4808C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C3A5E" w14:textId="0F4A712D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A82B59" w14:textId="7B57BE80" w:rsidR="00D502C3" w:rsidRPr="00DB016F" w:rsidRDefault="00752203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3,5055</w:t>
            </w:r>
          </w:p>
        </w:tc>
      </w:tr>
      <w:tr w:rsidR="00D502C3" w:rsidRPr="00DB016F" w14:paraId="16AD807C" w14:textId="77777777" w:rsidTr="00D949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01909" w14:textId="77777777" w:rsidR="00D502C3" w:rsidRPr="00DB016F" w:rsidRDefault="00D502C3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D4781" w14:textId="37742B8B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D2CE1" w14:textId="79150BD7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F87E2" w14:textId="3F068B26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CC244" w14:textId="1AF1884C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858A64" w14:textId="0E49E6CE" w:rsidR="00D502C3" w:rsidRPr="00DB016F" w:rsidRDefault="0075220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0,3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AD014" w14:textId="4DEECF60" w:rsidR="00D502C3" w:rsidRPr="00DB016F" w:rsidRDefault="00752203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0,3989</w:t>
            </w:r>
          </w:p>
        </w:tc>
      </w:tr>
      <w:tr w:rsidR="00D502C3" w:rsidRPr="00DB016F" w14:paraId="76E7E5A6" w14:textId="77777777" w:rsidTr="00D949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6DA22" w14:textId="77777777" w:rsidR="00D502C3" w:rsidRPr="00DB016F" w:rsidRDefault="00D502C3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3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8B0FF7" w14:textId="4ED2ECEE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F02064" w14:textId="365AA75A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1775DF" w14:textId="17D08A69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11B8D0" w14:textId="5784AC3D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BE45E" w14:textId="41E0F5EA" w:rsidR="00D502C3" w:rsidRPr="00DB016F" w:rsidRDefault="005B1160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0,06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A4DE10" w14:textId="1E8B8146" w:rsidR="00D502C3" w:rsidRPr="00DB016F" w:rsidRDefault="005B1160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0,0691</w:t>
            </w:r>
          </w:p>
        </w:tc>
      </w:tr>
      <w:tr w:rsidR="00D502C3" w:rsidRPr="00DB016F" w14:paraId="65142A30" w14:textId="77777777" w:rsidTr="00D949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20957" w14:textId="77777777" w:rsidR="00D502C3" w:rsidRPr="00DB016F" w:rsidRDefault="00D502C3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0D2826" w14:textId="10901427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9EF9A" w14:textId="5A191D90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F9D0D3" w14:textId="0F0F5413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CCE0A1" w14:textId="5E702383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26040" w14:textId="56CA95C7" w:rsidR="00D502C3" w:rsidRPr="00DB016F" w:rsidRDefault="009A40B2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0,93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C32FF9" w14:textId="281B23F9" w:rsidR="00D502C3" w:rsidRPr="00DB016F" w:rsidRDefault="009A40B2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0,9337</w:t>
            </w:r>
          </w:p>
        </w:tc>
      </w:tr>
      <w:tr w:rsidR="00D502C3" w:rsidRPr="00DB016F" w14:paraId="52608AC6" w14:textId="77777777" w:rsidTr="00D949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35F42" w14:textId="77777777" w:rsidR="00D502C3" w:rsidRPr="00DB016F" w:rsidRDefault="00D502C3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5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A4F6E" w14:textId="0CC45344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15EA60" w14:textId="45B00533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CD66A7" w14:textId="17B5F63F" w:rsidR="00D502C3" w:rsidRPr="00DB016F" w:rsidRDefault="007846DF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0,375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7DF39" w14:textId="2795C5D6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6B5D48" w14:textId="7DE0792E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6693F" w14:textId="0B0EF1BC" w:rsidR="00D502C3" w:rsidRPr="00DB016F" w:rsidRDefault="007846DF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0,3752</w:t>
            </w:r>
          </w:p>
        </w:tc>
      </w:tr>
      <w:tr w:rsidR="00D502C3" w:rsidRPr="00DB016F" w14:paraId="53A0056B" w14:textId="77777777" w:rsidTr="00D949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8B58E" w14:textId="77777777" w:rsidR="00D502C3" w:rsidRPr="00DB016F" w:rsidRDefault="00D502C3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19EA71" w14:textId="61CDB397" w:rsidR="00D502C3" w:rsidRPr="00DB016F" w:rsidRDefault="007F08AA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 w:eastAsia="nl-BE"/>
              </w:rPr>
              <w:t>1,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43D36F" w14:textId="5E0C0E3D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130FC2" w14:textId="4BF3ABA1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50556D" w14:textId="0C898B65" w:rsidR="00D502C3" w:rsidRPr="00DB016F" w:rsidRDefault="00792F82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0,706</w:t>
            </w:r>
            <w:r w:rsidR="00BF259F">
              <w:rPr>
                <w:sz w:val="18"/>
                <w:szCs w:val="18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EA092B" w14:textId="3DFEC5FE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6E96E7" w14:textId="213FC501" w:rsidR="00D502C3" w:rsidRPr="00DB016F" w:rsidRDefault="00792F82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1,7060</w:t>
            </w:r>
          </w:p>
        </w:tc>
      </w:tr>
      <w:tr w:rsidR="00D502C3" w:rsidRPr="00DB016F" w14:paraId="3D900912" w14:textId="77777777" w:rsidTr="00D949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CAA1F" w14:textId="77777777" w:rsidR="00D502C3" w:rsidRPr="00DB016F" w:rsidRDefault="00D502C3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172F58" w14:textId="05AF34AF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8012C4" w14:textId="203AAA97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CD433" w14:textId="0122699F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45910E" w14:textId="2EF326DB" w:rsidR="00D502C3" w:rsidRPr="00DB016F" w:rsidRDefault="007B5688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0,78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DA888D" w14:textId="0850FC3C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5411E" w14:textId="26D5FAA3" w:rsidR="00D502C3" w:rsidRPr="00DB016F" w:rsidRDefault="007B5688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0,7855</w:t>
            </w:r>
          </w:p>
        </w:tc>
      </w:tr>
      <w:tr w:rsidR="00D502C3" w:rsidRPr="00DB016F" w14:paraId="7C406046" w14:textId="77777777" w:rsidTr="00D949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8C3F7" w14:textId="77777777" w:rsidR="00D502C3" w:rsidRPr="00DB016F" w:rsidRDefault="00D502C3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42BF10" w14:textId="2A829830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A8849B" w14:textId="7ADA79E1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F40633" w14:textId="577768FC" w:rsidR="00D502C3" w:rsidRPr="00DB016F" w:rsidRDefault="00167649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0,00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9EAED8" w14:textId="13C73416" w:rsidR="00D502C3" w:rsidRPr="00DB016F" w:rsidRDefault="0091501A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4,654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A63F8D" w14:textId="47EFA530" w:rsidR="00D502C3" w:rsidRPr="00DB016F" w:rsidRDefault="002A086B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4,934</w:t>
            </w:r>
            <w:r w:rsidR="000F704C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E0EF13" w14:textId="1A2A8B84" w:rsidR="00D502C3" w:rsidRPr="0095000D" w:rsidRDefault="0048702A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95000D">
              <w:rPr>
                <w:rFonts w:ascii="Calibri" w:hAnsi="Calibri" w:cs="Calibri"/>
                <w:sz w:val="22"/>
                <w:szCs w:val="22"/>
                <w:lang w:val="nl-BE" w:eastAsia="nl-BE"/>
              </w:rPr>
              <w:t>9,5893</w:t>
            </w:r>
          </w:p>
        </w:tc>
      </w:tr>
      <w:tr w:rsidR="00D502C3" w:rsidRPr="00DB016F" w14:paraId="653DDE4F" w14:textId="77777777" w:rsidTr="00D949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A5C5C" w14:textId="77777777" w:rsidR="00D502C3" w:rsidRPr="00DB016F" w:rsidRDefault="00D502C3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603E0" w14:textId="4E3FF74A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7F62AB" w14:textId="7E1B543F" w:rsidR="00D502C3" w:rsidRPr="00DB016F" w:rsidRDefault="003D1552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0,345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92019" w14:textId="71CDCD62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14117" w14:textId="6373F012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AD94F" w14:textId="4CD95070" w:rsidR="00D502C3" w:rsidRPr="00DB016F" w:rsidRDefault="000F704C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7,7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F9041" w14:textId="44784C35" w:rsidR="00D502C3" w:rsidRPr="0095000D" w:rsidRDefault="00726A22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95000D">
              <w:rPr>
                <w:rFonts w:ascii="Calibri" w:hAnsi="Calibri" w:cs="Calibri"/>
                <w:sz w:val="22"/>
                <w:szCs w:val="22"/>
                <w:lang w:val="nl-BE" w:eastAsia="nl-BE"/>
              </w:rPr>
              <w:t>8</w:t>
            </w:r>
            <w:r w:rsidR="0095000D" w:rsidRPr="0095000D">
              <w:rPr>
                <w:rFonts w:ascii="Calibri" w:hAnsi="Calibri" w:cs="Calibri"/>
                <w:sz w:val="22"/>
                <w:szCs w:val="22"/>
                <w:lang w:val="nl-BE" w:eastAsia="nl-BE"/>
              </w:rPr>
              <w:t>,</w:t>
            </w:r>
            <w:r w:rsidRPr="0095000D">
              <w:rPr>
                <w:rFonts w:ascii="Calibri" w:hAnsi="Calibri" w:cs="Calibri"/>
                <w:sz w:val="22"/>
                <w:szCs w:val="22"/>
                <w:lang w:val="nl-BE" w:eastAsia="nl-BE"/>
              </w:rPr>
              <w:t>1328</w:t>
            </w:r>
          </w:p>
        </w:tc>
      </w:tr>
      <w:tr w:rsidR="00D502C3" w:rsidRPr="00DB016F" w14:paraId="49935FC8" w14:textId="77777777" w:rsidTr="00D949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66E98" w14:textId="77777777" w:rsidR="00D502C3" w:rsidRPr="00DB016F" w:rsidRDefault="00D502C3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4D744A" w14:textId="203A467D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F732821" w14:textId="4462E00E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FD74D89" w14:textId="49B1C86D" w:rsidR="00D502C3" w:rsidRPr="00DB016F" w:rsidRDefault="00D502C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C6488D" w14:textId="03122DA6" w:rsidR="00D502C3" w:rsidRPr="00DB016F" w:rsidRDefault="00CF1C5D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1,10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A2383" w14:textId="6B645143" w:rsidR="00D502C3" w:rsidRPr="00DB016F" w:rsidRDefault="00886666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>
              <w:rPr>
                <w:sz w:val="18"/>
                <w:szCs w:val="18"/>
              </w:rPr>
              <w:t>16,38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912DB5" w14:textId="13CC2B89" w:rsidR="00D502C3" w:rsidRPr="0095000D" w:rsidRDefault="0095000D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95000D">
              <w:rPr>
                <w:rFonts w:ascii="Calibri" w:hAnsi="Calibri" w:cs="Calibri"/>
                <w:sz w:val="22"/>
                <w:szCs w:val="22"/>
                <w:lang w:val="nl-BE" w:eastAsia="nl-BE"/>
              </w:rPr>
              <w:t>17,4845</w:t>
            </w:r>
          </w:p>
        </w:tc>
      </w:tr>
    </w:tbl>
    <w:p w14:paraId="6D9F1B59" w14:textId="77777777" w:rsidR="001A3AE1" w:rsidRDefault="001A3AE1" w:rsidP="00700EE3">
      <w:pPr>
        <w:pStyle w:val="StijlStandaardSVVerdana10ptLinks-175cm"/>
        <w:rPr>
          <w:rFonts w:eastAsia="Calibri"/>
          <w:lang w:val="nl-BE" w:eastAsia="en-US"/>
        </w:rPr>
      </w:pPr>
    </w:p>
    <w:p w14:paraId="085B4DE8" w14:textId="77777777" w:rsidR="000B3997" w:rsidRDefault="000B3997" w:rsidP="00700EE3">
      <w:pPr>
        <w:pStyle w:val="StijlStandaardSVVerdana10ptLinks-175cm"/>
        <w:rPr>
          <w:rFonts w:eastAsia="Calibri"/>
          <w:lang w:val="nl-BE" w:eastAsia="en-US"/>
        </w:rPr>
      </w:pPr>
    </w:p>
    <w:p w14:paraId="0353DFDB" w14:textId="77777777" w:rsidR="000B3997" w:rsidRDefault="000B3997" w:rsidP="00700EE3">
      <w:pPr>
        <w:pStyle w:val="StijlStandaardSVVerdana10ptLinks-175cm"/>
        <w:rPr>
          <w:rFonts w:eastAsia="Calibri"/>
          <w:lang w:val="nl-BE" w:eastAsia="en-US"/>
        </w:rPr>
      </w:pPr>
    </w:p>
    <w:p w14:paraId="7449953D" w14:textId="77777777" w:rsidR="000B3997" w:rsidRDefault="000B3997" w:rsidP="00700EE3">
      <w:pPr>
        <w:pStyle w:val="StijlStandaardSVVerdana10ptLinks-175cm"/>
        <w:rPr>
          <w:rFonts w:eastAsia="Calibri"/>
          <w:lang w:val="nl-BE" w:eastAsia="en-US"/>
        </w:rPr>
      </w:pPr>
    </w:p>
    <w:p w14:paraId="1E294B34" w14:textId="77777777" w:rsidR="000B3997" w:rsidRDefault="000B3997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1DC07D2A" w14:textId="77777777" w:rsidR="000B3997" w:rsidRDefault="000B3997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01F9FD43" w14:textId="77777777" w:rsidR="000B3997" w:rsidRDefault="000B3997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30B606D0" w14:textId="77777777" w:rsidR="000B3997" w:rsidRDefault="000B3997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418F5455" w14:textId="77777777" w:rsidR="00E32719" w:rsidRDefault="00E32719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7AF33F71" w14:textId="77777777" w:rsidR="00E32719" w:rsidRDefault="00E32719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1024824B" w14:textId="77777777" w:rsidR="000B3997" w:rsidRDefault="000B3997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1E94D317" w14:textId="77777777" w:rsidR="000B3997" w:rsidRDefault="000B3997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25FD8F7C" w14:textId="77777777" w:rsidR="000B3997" w:rsidRDefault="000B3997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520FD2C4" w14:textId="77777777" w:rsidR="000B3997" w:rsidRDefault="000B3997" w:rsidP="00700EE3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07655947" w14:textId="03861316" w:rsidR="000B3997" w:rsidRDefault="0018208C" w:rsidP="00791FE6">
      <w:pPr>
        <w:pStyle w:val="StijlStandaardSVVerdana10ptLinks-175cm"/>
        <w:rPr>
          <w:rFonts w:eastAsia="Calibri"/>
          <w:b/>
          <w:bCs/>
          <w:lang w:val="nl-BE" w:eastAsia="en-US"/>
        </w:rPr>
      </w:pPr>
      <w:r>
        <w:rPr>
          <w:rFonts w:eastAsia="Calibri"/>
          <w:b/>
          <w:bCs/>
          <w:lang w:val="nl-BE" w:eastAsia="en-US"/>
        </w:rPr>
        <w:lastRenderedPageBreak/>
        <w:t>Bijlage 3</w:t>
      </w:r>
    </w:p>
    <w:p w14:paraId="4996E6C4" w14:textId="77777777" w:rsidR="0018208C" w:rsidRDefault="0018208C" w:rsidP="00791FE6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tbl>
      <w:tblPr>
        <w:tblW w:w="10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1007"/>
        <w:gridCol w:w="1947"/>
        <w:gridCol w:w="1840"/>
        <w:gridCol w:w="2000"/>
        <w:gridCol w:w="1441"/>
      </w:tblGrid>
      <w:tr w:rsidR="00E32719" w:rsidRPr="00DB016F" w14:paraId="2D979F2F" w14:textId="77777777" w:rsidTr="007A5EFD">
        <w:trPr>
          <w:trHeight w:val="288"/>
        </w:trPr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C7C3D" w14:textId="77777777" w:rsidR="00E32719" w:rsidRPr="00DB016F" w:rsidRDefault="00E32719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jaar </w:t>
            </w:r>
          </w:p>
        </w:tc>
        <w:tc>
          <w:tcPr>
            <w:tcW w:w="953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0355" w14:textId="2A40057A" w:rsidR="00E32719" w:rsidRPr="00DB016F" w:rsidRDefault="008E61C3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Instandhoudingsdoelstelling</w:t>
            </w:r>
            <w:r w:rsidR="00E32719"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 - Jaarlijks verworven oppervlakte grond doo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B</w:t>
            </w:r>
            <w:r w:rsidR="00E32719"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 (ha)</w:t>
            </w:r>
          </w:p>
        </w:tc>
      </w:tr>
      <w:tr w:rsidR="00E32719" w:rsidRPr="00DB016F" w14:paraId="4B942084" w14:textId="77777777" w:rsidTr="007A5EFD">
        <w:trPr>
          <w:trHeight w:val="372"/>
        </w:trPr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2969B" w14:textId="77777777" w:rsidR="00E32719" w:rsidRPr="00DB016F" w:rsidRDefault="00E32719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88B8E" w14:textId="77777777" w:rsidR="00E32719" w:rsidRPr="00DB016F" w:rsidRDefault="00E32719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twerpen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E98DC" w14:textId="77777777" w:rsidR="00E32719" w:rsidRPr="00DB016F" w:rsidRDefault="00E32719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AF455" w14:textId="77777777" w:rsidR="00E32719" w:rsidRPr="00DB016F" w:rsidRDefault="00E32719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C347F" w14:textId="77777777" w:rsidR="00E32719" w:rsidRPr="00DB016F" w:rsidRDefault="00E32719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Vlaams-Braban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6E13F" w14:textId="77777777" w:rsidR="00E32719" w:rsidRPr="00DB016F" w:rsidRDefault="00E32719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1C2A6B" w14:textId="77777777" w:rsidR="00E32719" w:rsidRPr="00DB016F" w:rsidRDefault="00E32719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</w:tr>
      <w:tr w:rsidR="00E32719" w:rsidRPr="00DB016F" w14:paraId="4AB2D9DC" w14:textId="77777777" w:rsidTr="007A5EF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03309" w14:textId="77777777" w:rsidR="00E32719" w:rsidRPr="00DB016F" w:rsidRDefault="00E32719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A293E5" w14:textId="1A48E39E" w:rsidR="00E32719" w:rsidRPr="00DB016F" w:rsidRDefault="0095053B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 w:eastAsia="nl-BE"/>
              </w:rPr>
              <w:t>56,03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097CD" w14:textId="65306597" w:rsidR="00E32719" w:rsidRPr="00DB016F" w:rsidRDefault="00462A7B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81,639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C649E" w14:textId="5B7329CF" w:rsidR="00E32719" w:rsidRPr="00DB016F" w:rsidRDefault="004C78A0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64,79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CCF6BC" w14:textId="2B93CD3C" w:rsidR="00E32719" w:rsidRPr="00DB016F" w:rsidRDefault="00F551BB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43,80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27586" w14:textId="3DBE07C6" w:rsidR="00E32719" w:rsidRPr="00DB016F" w:rsidRDefault="00D12F8C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05,24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034675" w14:textId="719206A2" w:rsidR="00E32719" w:rsidRPr="006830D9" w:rsidRDefault="00816836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6830D9">
              <w:rPr>
                <w:rFonts w:ascii="Calibri" w:hAnsi="Calibri" w:cs="Calibri"/>
                <w:sz w:val="22"/>
                <w:szCs w:val="22"/>
                <w:lang w:val="nl-BE" w:eastAsia="nl-BE"/>
              </w:rPr>
              <w:t>351,5162</w:t>
            </w:r>
          </w:p>
        </w:tc>
      </w:tr>
      <w:tr w:rsidR="00E32719" w:rsidRPr="00DB016F" w14:paraId="7B90AC7F" w14:textId="77777777" w:rsidTr="007A5EF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CA137" w14:textId="77777777" w:rsidR="00E32719" w:rsidRPr="00DB016F" w:rsidRDefault="00E32719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A1A215" w14:textId="2DA61969" w:rsidR="00E32719" w:rsidRPr="00DB016F" w:rsidRDefault="00C31A77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274,05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D3D711" w14:textId="0825F3D0" w:rsidR="00E32719" w:rsidRPr="00DB016F" w:rsidRDefault="007838B7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66,35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EEA667" w14:textId="7CA5B974" w:rsidR="00E32719" w:rsidRPr="00DB016F" w:rsidRDefault="0099163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55,98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72A7BE" w14:textId="63AC9D6E" w:rsidR="00E32719" w:rsidRPr="00DB016F" w:rsidRDefault="007C5D7C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67,98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99F433" w14:textId="7C6B19F7" w:rsidR="00E32719" w:rsidRPr="00DB016F" w:rsidRDefault="00F138AD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38,49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A09A5" w14:textId="15940D26" w:rsidR="00E32719" w:rsidRPr="006830D9" w:rsidRDefault="00CE03A1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6830D9">
              <w:rPr>
                <w:rFonts w:ascii="Calibri" w:hAnsi="Calibri" w:cs="Calibri"/>
                <w:sz w:val="22"/>
                <w:szCs w:val="22"/>
                <w:lang w:val="nl-BE" w:eastAsia="nl-BE"/>
              </w:rPr>
              <w:t>502,8665</w:t>
            </w:r>
          </w:p>
        </w:tc>
      </w:tr>
      <w:tr w:rsidR="00E32719" w:rsidRPr="00DB016F" w14:paraId="75985ABF" w14:textId="77777777" w:rsidTr="007A5EF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66EC2" w14:textId="77777777" w:rsidR="00E32719" w:rsidRPr="00DB016F" w:rsidRDefault="00E32719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3F499" w14:textId="3F793F6E" w:rsidR="00E32719" w:rsidRPr="00DB016F" w:rsidRDefault="0050651C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284,39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B6F9E" w14:textId="59E8A8AC" w:rsidR="00E32719" w:rsidRPr="00DB016F" w:rsidRDefault="008341F0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92,654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5D8AA" w14:textId="41219EDD" w:rsidR="00E32719" w:rsidRPr="00DB016F" w:rsidRDefault="00182940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38,45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15CA8D" w14:textId="4D58E9F5" w:rsidR="00E32719" w:rsidRPr="00DB016F" w:rsidRDefault="00A73B5E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18,49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84010" w14:textId="236995D3" w:rsidR="00E32719" w:rsidRPr="00DB016F" w:rsidRDefault="004B1BD8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55,82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E9289" w14:textId="4D378243" w:rsidR="00E32719" w:rsidRPr="006830D9" w:rsidRDefault="00B96B4F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6830D9">
              <w:rPr>
                <w:rFonts w:ascii="Calibri" w:hAnsi="Calibri" w:cs="Calibri"/>
                <w:sz w:val="22"/>
                <w:szCs w:val="22"/>
                <w:lang w:val="nl-BE" w:eastAsia="nl-BE"/>
              </w:rPr>
              <w:t>589,8301</w:t>
            </w:r>
          </w:p>
        </w:tc>
      </w:tr>
      <w:tr w:rsidR="00E32719" w:rsidRPr="00DB016F" w14:paraId="130985FA" w14:textId="77777777" w:rsidTr="007A5EF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E4E70" w14:textId="77777777" w:rsidR="00E32719" w:rsidRPr="00DB016F" w:rsidRDefault="00E32719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42509" w14:textId="7227AF61" w:rsidR="00E32719" w:rsidRPr="00DB016F" w:rsidRDefault="008430F9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587,66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BD97F8" w14:textId="30E66B4E" w:rsidR="00E32719" w:rsidRPr="00DB016F" w:rsidRDefault="00923ADC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33,17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BECCB" w14:textId="6A98DFD8" w:rsidR="00E32719" w:rsidRPr="00DB016F" w:rsidRDefault="003E434C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66,66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381092" w14:textId="29781A7E" w:rsidR="00E32719" w:rsidRPr="00DB016F" w:rsidRDefault="00E62CF3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76,84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08F60" w14:textId="2183F5EF" w:rsidR="00E32719" w:rsidRPr="00DB016F" w:rsidRDefault="00AC1B86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66,16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923A7" w14:textId="147766F3" w:rsidR="00E32719" w:rsidRPr="006830D9" w:rsidRDefault="007E44B9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6830D9">
              <w:rPr>
                <w:rFonts w:ascii="Calibri" w:hAnsi="Calibri" w:cs="Calibri"/>
                <w:sz w:val="22"/>
                <w:szCs w:val="22"/>
                <w:lang w:val="nl-BE" w:eastAsia="nl-BE"/>
              </w:rPr>
              <w:t>930,5135</w:t>
            </w:r>
          </w:p>
        </w:tc>
      </w:tr>
      <w:tr w:rsidR="00E32719" w:rsidRPr="00DB016F" w14:paraId="6C96F365" w14:textId="77777777" w:rsidTr="007A5EF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58628" w14:textId="77777777" w:rsidR="00E32719" w:rsidRPr="00DB016F" w:rsidRDefault="00E32719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D8B188" w14:textId="3B1F3B4E" w:rsidR="00E32719" w:rsidRPr="00DB016F" w:rsidRDefault="007F3D16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222,384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1F71C5" w14:textId="5D4C8343" w:rsidR="00E32719" w:rsidRPr="00DB016F" w:rsidRDefault="00F1003D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01,707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5C515B" w14:textId="1EB60236" w:rsidR="00E32719" w:rsidRPr="00DB016F" w:rsidRDefault="00494F3B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16,88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9F224" w14:textId="0B53B432" w:rsidR="00E32719" w:rsidRPr="00DB016F" w:rsidRDefault="006A35E1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68,93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B2001" w14:textId="5996FE7A" w:rsidR="00E32719" w:rsidRPr="00DB016F" w:rsidRDefault="00E07AFC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71,85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C7806E" w14:textId="54F3215A" w:rsidR="00E32719" w:rsidRPr="006830D9" w:rsidRDefault="005F090E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6830D9">
              <w:rPr>
                <w:rFonts w:ascii="Calibri" w:hAnsi="Calibri" w:cs="Calibri"/>
                <w:sz w:val="22"/>
                <w:szCs w:val="22"/>
                <w:lang w:val="nl-BE" w:eastAsia="nl-BE"/>
              </w:rPr>
              <w:t>581,7699</w:t>
            </w:r>
          </w:p>
        </w:tc>
      </w:tr>
      <w:tr w:rsidR="00E32719" w:rsidRPr="00DB016F" w14:paraId="6DA93171" w14:textId="77777777" w:rsidTr="007A5E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4580F" w14:textId="77777777" w:rsidR="00E32719" w:rsidRPr="00DB016F" w:rsidRDefault="00E32719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B326B8" w14:textId="6AEBD8DE" w:rsidR="00E32719" w:rsidRPr="00DB016F" w:rsidRDefault="002C55BA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291,88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E130A5" w14:textId="38AAAD48" w:rsidR="00E32719" w:rsidRPr="00DB016F" w:rsidRDefault="004E029C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55,165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813EE93" w14:textId="7684544F" w:rsidR="00E32719" w:rsidRPr="00DB016F" w:rsidRDefault="00094E3B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55,96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B465EE" w14:textId="5BBF7297" w:rsidR="00E32719" w:rsidRPr="00DB016F" w:rsidRDefault="00015375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64,68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B71DEC" w14:textId="437E2E89" w:rsidR="00E32719" w:rsidRPr="00DB016F" w:rsidRDefault="005F4EAB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35,70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A03C4FF" w14:textId="3FC4DA5E" w:rsidR="00E32719" w:rsidRPr="006830D9" w:rsidRDefault="00C216D2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6830D9">
              <w:rPr>
                <w:rFonts w:ascii="Calibri" w:hAnsi="Calibri" w:cs="Calibri"/>
                <w:sz w:val="22"/>
                <w:szCs w:val="22"/>
                <w:lang w:val="nl-BE" w:eastAsia="nl-BE"/>
              </w:rPr>
              <w:t>703,3965</w:t>
            </w:r>
          </w:p>
        </w:tc>
      </w:tr>
      <w:tr w:rsidR="00E32719" w:rsidRPr="00DB016F" w14:paraId="2CC5733E" w14:textId="77777777" w:rsidTr="007A5EF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AED8" w14:textId="77777777" w:rsidR="00E32719" w:rsidRPr="00DB016F" w:rsidRDefault="00E32719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526E" w14:textId="77777777" w:rsidR="00E32719" w:rsidRPr="00DB016F" w:rsidRDefault="00E32719" w:rsidP="00791FE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4E7C" w14:textId="77777777" w:rsidR="00E32719" w:rsidRPr="00DB016F" w:rsidRDefault="00E32719" w:rsidP="00791FE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9CB9" w14:textId="77777777" w:rsidR="00E32719" w:rsidRPr="00DB016F" w:rsidRDefault="00E32719" w:rsidP="00791FE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4F74" w14:textId="77777777" w:rsidR="00E32719" w:rsidRPr="00DB016F" w:rsidRDefault="00E32719" w:rsidP="00791FE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04B5" w14:textId="77777777" w:rsidR="00E32719" w:rsidRPr="00DB016F" w:rsidRDefault="00E32719" w:rsidP="00791FE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7F59" w14:textId="77777777" w:rsidR="00E32719" w:rsidRPr="00DB016F" w:rsidRDefault="00E32719" w:rsidP="00791FE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E32719" w:rsidRPr="00DB016F" w14:paraId="113F7497" w14:textId="77777777" w:rsidTr="007A5E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D94E" w14:textId="77777777" w:rsidR="00E32719" w:rsidRPr="00DB016F" w:rsidRDefault="00E32719" w:rsidP="00791FE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5F9F" w14:textId="77777777" w:rsidR="00E32719" w:rsidRPr="00DB016F" w:rsidRDefault="00E32719" w:rsidP="00791FE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523D" w14:textId="77777777" w:rsidR="00E32719" w:rsidRPr="00DB016F" w:rsidRDefault="00E32719" w:rsidP="00791FE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FB8D" w14:textId="77777777" w:rsidR="00E32719" w:rsidRPr="00DB016F" w:rsidRDefault="00E32719" w:rsidP="00791FE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20C4" w14:textId="77777777" w:rsidR="00E32719" w:rsidRPr="00DB016F" w:rsidRDefault="00E32719" w:rsidP="00791FE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0985" w14:textId="77777777" w:rsidR="00E32719" w:rsidRPr="00DB016F" w:rsidRDefault="00E32719" w:rsidP="00791FE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1924" w14:textId="77777777" w:rsidR="00E32719" w:rsidRPr="00DB016F" w:rsidRDefault="00E32719" w:rsidP="00791FE6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E32719" w:rsidRPr="00DB016F" w14:paraId="60E9797C" w14:textId="77777777" w:rsidTr="007A5EFD">
        <w:trPr>
          <w:trHeight w:val="288"/>
        </w:trPr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877BB" w14:textId="77777777" w:rsidR="00E32719" w:rsidRPr="00DB016F" w:rsidRDefault="00E32719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jaar </w:t>
            </w:r>
          </w:p>
        </w:tc>
        <w:tc>
          <w:tcPr>
            <w:tcW w:w="953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2796" w14:textId="312C0779" w:rsidR="00E32719" w:rsidRPr="00DB016F" w:rsidRDefault="007A5EFD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Bossencompensatie</w:t>
            </w:r>
            <w:r w:rsidR="00E32719"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 - Jaarlijks verworven oppervlakte grond doo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B</w:t>
            </w:r>
            <w:r w:rsidR="00E32719"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 (ha)</w:t>
            </w:r>
          </w:p>
        </w:tc>
      </w:tr>
      <w:tr w:rsidR="00E32719" w:rsidRPr="00DB016F" w14:paraId="4FF8CF8E" w14:textId="77777777" w:rsidTr="007A5EFD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67BA3" w14:textId="77777777" w:rsidR="00E32719" w:rsidRPr="00DB016F" w:rsidRDefault="00E32719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20424" w14:textId="77777777" w:rsidR="00E32719" w:rsidRPr="00DB016F" w:rsidRDefault="00E32719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twerpen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5B086" w14:textId="77777777" w:rsidR="00E32719" w:rsidRPr="00DB016F" w:rsidRDefault="00E32719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1B72F" w14:textId="77777777" w:rsidR="00E32719" w:rsidRPr="00DB016F" w:rsidRDefault="00E32719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D49E3" w14:textId="77777777" w:rsidR="00E32719" w:rsidRPr="00DB016F" w:rsidRDefault="00E32719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Vlaams-Braban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84BB4" w14:textId="77777777" w:rsidR="00E32719" w:rsidRPr="00DB016F" w:rsidRDefault="00E32719" w:rsidP="00791FE6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BD01BF" w14:textId="77777777" w:rsidR="00E32719" w:rsidRPr="00DB016F" w:rsidRDefault="00E32719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</w:tr>
      <w:tr w:rsidR="00E32719" w:rsidRPr="00DB016F" w14:paraId="4015B277" w14:textId="77777777" w:rsidTr="007A5EF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F6C41" w14:textId="77777777" w:rsidR="00E32719" w:rsidRPr="00DB016F" w:rsidRDefault="00E32719" w:rsidP="00791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8C224" w14:textId="396230FF" w:rsidR="00E32719" w:rsidRPr="00DB016F" w:rsidRDefault="00E32719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CD8AF" w14:textId="6EA7E0A6" w:rsidR="00E32719" w:rsidRPr="00DB016F" w:rsidRDefault="00E32719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01AA49" w14:textId="182375F2" w:rsidR="00E32719" w:rsidRPr="00DB016F" w:rsidRDefault="00F61344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3,63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EE7DF9" w14:textId="3C34AE9B" w:rsidR="00E32719" w:rsidRPr="00DB016F" w:rsidRDefault="00CC7FA9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2,27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38FEC" w14:textId="61ADB156" w:rsidR="00E32719" w:rsidRPr="00DB016F" w:rsidRDefault="00E32719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54219" w14:textId="31E4741B" w:rsidR="00E32719" w:rsidRPr="00DC0E45" w:rsidRDefault="002343E6" w:rsidP="00791FE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C0E45">
              <w:rPr>
                <w:rFonts w:ascii="Calibri" w:hAnsi="Calibri" w:cs="Calibri"/>
                <w:sz w:val="22"/>
                <w:szCs w:val="22"/>
                <w:lang w:val="nl-BE" w:eastAsia="nl-BE"/>
              </w:rPr>
              <w:t>5,9100</w:t>
            </w:r>
          </w:p>
        </w:tc>
      </w:tr>
      <w:tr w:rsidR="00F068E4" w:rsidRPr="00DB016F" w14:paraId="16AB9DA0" w14:textId="77777777" w:rsidTr="00791FE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C62F6" w14:textId="77777777" w:rsidR="00F068E4" w:rsidRPr="00DB016F" w:rsidRDefault="00F068E4" w:rsidP="00F068E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1D4824" w14:textId="693E3D25" w:rsidR="00F068E4" w:rsidRPr="00DB016F" w:rsidRDefault="00F068E4" w:rsidP="00F068E4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0,76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655F94" w14:textId="13BCA343" w:rsidR="00F068E4" w:rsidRPr="00DB016F" w:rsidRDefault="00F068E4" w:rsidP="00F068E4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4,568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1063B7" w14:textId="46D00D9E" w:rsidR="00F068E4" w:rsidRPr="00DB016F" w:rsidRDefault="00F068E4" w:rsidP="00F068E4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0,25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CE5119" w14:textId="36A73CCB" w:rsidR="00F068E4" w:rsidRPr="00DB016F" w:rsidRDefault="00F068E4" w:rsidP="00F068E4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4,19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30A2265" w14:textId="48D3FBC8" w:rsidR="00F068E4" w:rsidRPr="00DB016F" w:rsidRDefault="00F068E4" w:rsidP="00F068E4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29,978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D64F42" w14:textId="64EB297B" w:rsidR="00F068E4" w:rsidRPr="00DC0E45" w:rsidRDefault="000C6F1C" w:rsidP="00F068E4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C0E45">
              <w:rPr>
                <w:rFonts w:ascii="Calibri" w:hAnsi="Calibri" w:cs="Calibri"/>
                <w:sz w:val="22"/>
                <w:szCs w:val="22"/>
                <w:lang w:val="nl-BE" w:eastAsia="nl-BE"/>
              </w:rPr>
              <w:t>59,7609</w:t>
            </w:r>
          </w:p>
        </w:tc>
      </w:tr>
      <w:tr w:rsidR="0038493D" w:rsidRPr="00DB016F" w14:paraId="12C687E5" w14:textId="77777777" w:rsidTr="00791FE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AC656" w14:textId="77777777" w:rsidR="0038493D" w:rsidRPr="00DB016F" w:rsidRDefault="0038493D" w:rsidP="003849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7A876" w14:textId="1A602DF2" w:rsidR="0038493D" w:rsidRPr="00DB016F" w:rsidRDefault="0038493D" w:rsidP="0038493D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0,41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767AD4" w14:textId="76CF4DEA" w:rsidR="0038493D" w:rsidRPr="00DB016F" w:rsidRDefault="0038493D" w:rsidP="0038493D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3,07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2E731" w14:textId="09ED0245" w:rsidR="0038493D" w:rsidRPr="00DB016F" w:rsidRDefault="0038493D" w:rsidP="0038493D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55,68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7C03EA" w14:textId="647CD912" w:rsidR="0038493D" w:rsidRPr="00DB016F" w:rsidRDefault="0038493D" w:rsidP="0038493D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22,1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AEFBEE" w14:textId="24A076BC" w:rsidR="0038493D" w:rsidRPr="00DB016F" w:rsidRDefault="0038493D" w:rsidP="0038493D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25,76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039DB8" w14:textId="75AA946A" w:rsidR="0038493D" w:rsidRPr="00DC0E45" w:rsidRDefault="00C71C6A" w:rsidP="0038493D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C0E45">
              <w:rPr>
                <w:rFonts w:ascii="Calibri" w:hAnsi="Calibri" w:cs="Calibri"/>
                <w:sz w:val="22"/>
                <w:szCs w:val="22"/>
                <w:lang w:val="nl-BE" w:eastAsia="nl-BE"/>
              </w:rPr>
              <w:t>107,0626</w:t>
            </w:r>
          </w:p>
        </w:tc>
      </w:tr>
      <w:tr w:rsidR="00645BBC" w:rsidRPr="00DB016F" w14:paraId="71CC67B9" w14:textId="77777777" w:rsidTr="00791FE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80CD1" w14:textId="77777777" w:rsidR="00645BBC" w:rsidRPr="00DB016F" w:rsidRDefault="00645BBC" w:rsidP="00645B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F0A9B4" w14:textId="77BD2B63" w:rsidR="00645BBC" w:rsidRPr="00DB016F" w:rsidRDefault="00645BBC" w:rsidP="00645BB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8,41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AB614B" w14:textId="2F3660A3" w:rsidR="00645BBC" w:rsidRPr="00DB016F" w:rsidRDefault="00645BBC" w:rsidP="00645BB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4,268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C03A50" w14:textId="542627CD" w:rsidR="00645BBC" w:rsidRPr="00DB016F" w:rsidRDefault="00645BBC" w:rsidP="00645BB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6,28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89CE27" w14:textId="56D1D477" w:rsidR="00645BBC" w:rsidRPr="00DB016F" w:rsidRDefault="00645BBC" w:rsidP="00645BB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35,20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BB685C3" w14:textId="4AD0AFC6" w:rsidR="00645BBC" w:rsidRPr="00DB016F" w:rsidRDefault="00645BBC" w:rsidP="00645BB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7,71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364A47" w14:textId="52F73EBC" w:rsidR="00645BBC" w:rsidRPr="00DC0E45" w:rsidRDefault="004E2159" w:rsidP="00645BB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C0E45">
              <w:rPr>
                <w:rFonts w:ascii="Calibri" w:hAnsi="Calibri" w:cs="Calibri"/>
                <w:sz w:val="22"/>
                <w:szCs w:val="22"/>
                <w:lang w:val="nl-BE" w:eastAsia="nl-BE"/>
              </w:rPr>
              <w:t>61,8919</w:t>
            </w:r>
          </w:p>
        </w:tc>
      </w:tr>
      <w:tr w:rsidR="009B380E" w:rsidRPr="00DB016F" w14:paraId="0AF01749" w14:textId="77777777" w:rsidTr="00791FE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40D8E" w14:textId="77777777" w:rsidR="009B380E" w:rsidRPr="00DB016F" w:rsidRDefault="009B380E" w:rsidP="009B38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78E96A" w14:textId="07F78F7B" w:rsidR="009B380E" w:rsidRPr="00DB016F" w:rsidRDefault="009B380E" w:rsidP="009B380E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6,39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9F3F68" w14:textId="3F480AAB" w:rsidR="009B380E" w:rsidRPr="00DB016F" w:rsidRDefault="009B380E" w:rsidP="009B380E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27,556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503F96" w14:textId="49CE29AC" w:rsidR="009B380E" w:rsidRPr="00DB016F" w:rsidRDefault="009B380E" w:rsidP="009B380E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57,22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A45049" w14:textId="05218660" w:rsidR="009B380E" w:rsidRPr="00DB016F" w:rsidRDefault="009B380E" w:rsidP="009B380E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6,13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A8BE7D" w14:textId="722CD103" w:rsidR="009B380E" w:rsidRPr="00DB016F" w:rsidRDefault="009B380E" w:rsidP="009B380E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21,17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07D34" w14:textId="341E3368" w:rsidR="009B380E" w:rsidRPr="00DC0E45" w:rsidRDefault="00087D44" w:rsidP="009B380E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C0E45">
              <w:rPr>
                <w:rFonts w:ascii="Calibri" w:hAnsi="Calibri" w:cs="Calibri"/>
                <w:sz w:val="22"/>
                <w:szCs w:val="22"/>
                <w:lang w:val="nl-BE" w:eastAsia="nl-BE"/>
              </w:rPr>
              <w:t>138,485</w:t>
            </w:r>
          </w:p>
        </w:tc>
      </w:tr>
      <w:tr w:rsidR="00195785" w:rsidRPr="00DB016F" w14:paraId="5AAA2773" w14:textId="77777777" w:rsidTr="00791F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A1028" w14:textId="77777777" w:rsidR="00195785" w:rsidRPr="00DB016F" w:rsidRDefault="00195785" w:rsidP="001957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80A90B1" w14:textId="0B1808EC" w:rsidR="00195785" w:rsidRPr="00DB016F" w:rsidRDefault="00195785" w:rsidP="00195785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3,46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85DBF0D" w14:textId="341AFB9C" w:rsidR="00195785" w:rsidRPr="00DB016F" w:rsidRDefault="00195785" w:rsidP="00195785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1,38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F772D2A" w14:textId="0A335A27" w:rsidR="00195785" w:rsidRPr="00DB016F" w:rsidRDefault="00195785" w:rsidP="00195785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1,93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A0C7D20" w14:textId="6F1652C5" w:rsidR="00195785" w:rsidRPr="00DB016F" w:rsidRDefault="00195785" w:rsidP="00195785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58,19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28F870" w14:textId="46725025" w:rsidR="00195785" w:rsidRPr="00DB016F" w:rsidRDefault="00195785" w:rsidP="00195785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8,05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CFA2ED" w14:textId="68FB7C53" w:rsidR="00195785" w:rsidRPr="00DC0E45" w:rsidRDefault="00DC0E45" w:rsidP="00195785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C0E45">
              <w:rPr>
                <w:rFonts w:ascii="Calibri" w:hAnsi="Calibri" w:cs="Calibri"/>
                <w:sz w:val="22"/>
                <w:szCs w:val="22"/>
                <w:lang w:val="nl-BE" w:eastAsia="nl-BE"/>
              </w:rPr>
              <w:t>103,0313</w:t>
            </w:r>
          </w:p>
        </w:tc>
      </w:tr>
      <w:tr w:rsidR="00195785" w:rsidRPr="00DB016F" w14:paraId="24E4F6D7" w14:textId="77777777" w:rsidTr="007A5EF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6050" w14:textId="77777777" w:rsidR="00195785" w:rsidRPr="00DB016F" w:rsidRDefault="00195785" w:rsidP="001957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A85D" w14:textId="77777777" w:rsidR="00195785" w:rsidRPr="00DB016F" w:rsidRDefault="00195785" w:rsidP="00195785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E6AE" w14:textId="77777777" w:rsidR="00195785" w:rsidRPr="00DB016F" w:rsidRDefault="00195785" w:rsidP="00195785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7474" w14:textId="77777777" w:rsidR="00195785" w:rsidRPr="00DB016F" w:rsidRDefault="00195785" w:rsidP="00195785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7EC7" w14:textId="77777777" w:rsidR="00195785" w:rsidRPr="00DB016F" w:rsidRDefault="00195785" w:rsidP="00195785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5CB3" w14:textId="77777777" w:rsidR="00195785" w:rsidRPr="00DB016F" w:rsidRDefault="00195785" w:rsidP="00195785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3903" w14:textId="77777777" w:rsidR="00195785" w:rsidRPr="00DB016F" w:rsidRDefault="00195785" w:rsidP="00195785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195785" w:rsidRPr="00DB016F" w14:paraId="0C2133EF" w14:textId="77777777" w:rsidTr="007A5EF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E6C45" w14:textId="77777777" w:rsidR="00195785" w:rsidRPr="00DB016F" w:rsidRDefault="00195785" w:rsidP="001957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C8EEC" w14:textId="77777777" w:rsidR="00195785" w:rsidRPr="00DB016F" w:rsidRDefault="00195785" w:rsidP="00195785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3D750" w14:textId="77777777" w:rsidR="00195785" w:rsidRPr="00DB016F" w:rsidRDefault="00195785" w:rsidP="00195785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80144" w14:textId="77777777" w:rsidR="00195785" w:rsidRPr="00DB016F" w:rsidRDefault="00195785" w:rsidP="00195785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54215" w14:textId="77777777" w:rsidR="00195785" w:rsidRPr="00DB016F" w:rsidRDefault="00195785" w:rsidP="00195785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4D1D4" w14:textId="77777777" w:rsidR="00195785" w:rsidRPr="00DB016F" w:rsidRDefault="00195785" w:rsidP="00195785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2A6AE" w14:textId="77777777" w:rsidR="00195785" w:rsidRPr="00DB016F" w:rsidRDefault="00195785" w:rsidP="00195785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195785" w:rsidRPr="00DB016F" w14:paraId="399C1E9F" w14:textId="77777777" w:rsidTr="007A5E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1FAE" w14:textId="77777777" w:rsidR="00195785" w:rsidRPr="00DB016F" w:rsidRDefault="00195785" w:rsidP="00195785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3778" w14:textId="77777777" w:rsidR="00195785" w:rsidRPr="00DB016F" w:rsidRDefault="00195785" w:rsidP="00195785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C7BE" w14:textId="77777777" w:rsidR="00195785" w:rsidRPr="00DB016F" w:rsidRDefault="00195785" w:rsidP="00195785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9300" w14:textId="77777777" w:rsidR="00195785" w:rsidRPr="00DB016F" w:rsidRDefault="00195785" w:rsidP="00195785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2BB5" w14:textId="77777777" w:rsidR="00195785" w:rsidRPr="00DB016F" w:rsidRDefault="00195785" w:rsidP="00195785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AE3F" w14:textId="77777777" w:rsidR="00195785" w:rsidRPr="00DB016F" w:rsidRDefault="00195785" w:rsidP="00195785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8B83" w14:textId="77777777" w:rsidR="00195785" w:rsidRPr="00DB016F" w:rsidRDefault="00195785" w:rsidP="00195785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195785" w:rsidRPr="00DB016F" w14:paraId="1B8461B0" w14:textId="77777777" w:rsidTr="007A5EFD">
        <w:trPr>
          <w:trHeight w:val="288"/>
        </w:trPr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812B" w14:textId="77777777" w:rsidR="00195785" w:rsidRPr="00DB016F" w:rsidRDefault="00195785" w:rsidP="001957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jaar </w:t>
            </w:r>
          </w:p>
        </w:tc>
        <w:tc>
          <w:tcPr>
            <w:tcW w:w="953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2C6E" w14:textId="74D6E834" w:rsidR="00195785" w:rsidRPr="00DB016F" w:rsidRDefault="00791FE6" w:rsidP="001957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B</w:t>
            </w:r>
            <w:r w:rsidR="00195785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suitb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r</w:t>
            </w:r>
            <w:r w:rsidR="00195785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eiding</w:t>
            </w:r>
            <w:r w:rsidR="00195785"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 - Jaarlijks verworven oppervlakte grond door </w:t>
            </w:r>
            <w:r w:rsidR="00195785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B</w:t>
            </w:r>
            <w:r w:rsidR="00195785"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 (ha)</w:t>
            </w:r>
          </w:p>
        </w:tc>
      </w:tr>
      <w:tr w:rsidR="00195785" w:rsidRPr="00DB016F" w14:paraId="0FEB77ED" w14:textId="77777777" w:rsidTr="007A5EFD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45BBA" w14:textId="77777777" w:rsidR="00195785" w:rsidRPr="00DB016F" w:rsidRDefault="00195785" w:rsidP="00195785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FD0A6" w14:textId="77777777" w:rsidR="00195785" w:rsidRPr="00DB016F" w:rsidRDefault="00195785" w:rsidP="00195785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twerpen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46798" w14:textId="77777777" w:rsidR="00195785" w:rsidRPr="00DB016F" w:rsidRDefault="00195785" w:rsidP="00195785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6EC4A" w14:textId="77777777" w:rsidR="00195785" w:rsidRPr="00DB016F" w:rsidRDefault="00195785" w:rsidP="00195785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3A3F6" w14:textId="77777777" w:rsidR="00195785" w:rsidRPr="00DB016F" w:rsidRDefault="00195785" w:rsidP="00195785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Vlaams-Braban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5CD04" w14:textId="77777777" w:rsidR="00195785" w:rsidRPr="00DB016F" w:rsidRDefault="00195785" w:rsidP="00195785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F6D237" w14:textId="77777777" w:rsidR="00195785" w:rsidRPr="00DB016F" w:rsidRDefault="00195785" w:rsidP="001957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</w:tr>
      <w:tr w:rsidR="00195785" w:rsidRPr="00DB016F" w14:paraId="0EAB47EF" w14:textId="77777777" w:rsidTr="007A5EF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480CF" w14:textId="77777777" w:rsidR="00195785" w:rsidRPr="00DB016F" w:rsidRDefault="00195785" w:rsidP="001957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E6A81" w14:textId="2F01CBAC" w:rsidR="00195785" w:rsidRPr="00DB016F" w:rsidRDefault="00195785" w:rsidP="00195785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8A084" w14:textId="3FB8C8F2" w:rsidR="00195785" w:rsidRPr="00DB016F" w:rsidRDefault="00195785" w:rsidP="00195785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2D6FF" w14:textId="407E1357" w:rsidR="00195785" w:rsidRPr="00DB016F" w:rsidRDefault="00195785" w:rsidP="00195785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AED5D2" w14:textId="258AEDF1" w:rsidR="00195785" w:rsidRPr="00DB016F" w:rsidRDefault="008F49AF" w:rsidP="00195785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0,40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DA351" w14:textId="37ABDB99" w:rsidR="00195785" w:rsidRPr="00DB016F" w:rsidRDefault="00195785" w:rsidP="00195785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F45F2" w14:textId="75987742" w:rsidR="00195785" w:rsidRPr="00DB016F" w:rsidRDefault="008F49AF" w:rsidP="001957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0,4036</w:t>
            </w:r>
          </w:p>
        </w:tc>
      </w:tr>
      <w:tr w:rsidR="00E37316" w:rsidRPr="00DB016F" w14:paraId="0DBC5387" w14:textId="77777777" w:rsidTr="00791FE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34855" w14:textId="77777777" w:rsidR="00E37316" w:rsidRPr="00DB016F" w:rsidRDefault="00E37316" w:rsidP="00E3731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lastRenderedPageBreak/>
              <w:t>201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ABAAD" w14:textId="3858745F" w:rsidR="00E37316" w:rsidRPr="00DB016F" w:rsidRDefault="00E37316" w:rsidP="00E3731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83180" w14:textId="70F66A49" w:rsidR="00E37316" w:rsidRPr="00DB016F" w:rsidRDefault="00E37316" w:rsidP="00E3731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FCD3E" w14:textId="7399DE69" w:rsidR="00E37316" w:rsidRPr="00DB016F" w:rsidRDefault="00E37316" w:rsidP="00E3731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91CA3E" w14:textId="0809F001" w:rsidR="00E37316" w:rsidRPr="00DB016F" w:rsidRDefault="00E37316" w:rsidP="00E3731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8,38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089D24" w14:textId="0049136F" w:rsidR="00E37316" w:rsidRPr="00DB016F" w:rsidRDefault="00E37316" w:rsidP="00E3731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4,33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814838" w14:textId="23CD3771" w:rsidR="00E37316" w:rsidRPr="00095BE0" w:rsidRDefault="004001A5" w:rsidP="00E3731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5BE0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7231</w:t>
            </w:r>
          </w:p>
        </w:tc>
      </w:tr>
      <w:tr w:rsidR="00CA1A4F" w:rsidRPr="00DB016F" w14:paraId="4B2B28C2" w14:textId="77777777" w:rsidTr="00791FE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D2AF4" w14:textId="77777777" w:rsidR="00CA1A4F" w:rsidRPr="00DB016F" w:rsidRDefault="00CA1A4F" w:rsidP="00CA1A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C57C01" w14:textId="6BFE125B" w:rsidR="00CA1A4F" w:rsidRPr="00DB016F" w:rsidRDefault="00CA1A4F" w:rsidP="00CA1A4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2F009" w14:textId="2DA69DBC" w:rsidR="00CA1A4F" w:rsidRPr="00DB016F" w:rsidRDefault="00CA1A4F" w:rsidP="00CA1A4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F2930" w14:textId="5771390D" w:rsidR="00CA1A4F" w:rsidRPr="00DB016F" w:rsidRDefault="00CA1A4F" w:rsidP="00CA1A4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4BFED0" w14:textId="0BF5D812" w:rsidR="00CA1A4F" w:rsidRPr="00DB016F" w:rsidRDefault="00CA1A4F" w:rsidP="00CA1A4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0,45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7B6360" w14:textId="716EE74E" w:rsidR="00CA1A4F" w:rsidRPr="00DB016F" w:rsidRDefault="00CA1A4F" w:rsidP="00CA1A4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7,76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A056B5" w14:textId="18067FFC" w:rsidR="00CA1A4F" w:rsidRPr="00095BE0" w:rsidRDefault="007C6861" w:rsidP="00CA1A4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5BE0">
              <w:rPr>
                <w:rFonts w:ascii="Calibri" w:hAnsi="Calibri" w:cs="Calibri"/>
                <w:sz w:val="22"/>
                <w:szCs w:val="22"/>
                <w:lang w:val="nl-BE" w:eastAsia="nl-BE"/>
              </w:rPr>
              <w:t>8,2192</w:t>
            </w:r>
          </w:p>
        </w:tc>
      </w:tr>
      <w:tr w:rsidR="009B56BB" w:rsidRPr="00DB016F" w14:paraId="126B8F54" w14:textId="77777777" w:rsidTr="00791FE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76D7F" w14:textId="77777777" w:rsidR="009B56BB" w:rsidRPr="00DB016F" w:rsidRDefault="009B56BB" w:rsidP="009B56B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C084DD" w14:textId="0E6E4B0E" w:rsidR="009B56BB" w:rsidRPr="00DB016F" w:rsidRDefault="009B56BB" w:rsidP="009B56BB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0,81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B6096B" w14:textId="47083EC3" w:rsidR="009B56BB" w:rsidRPr="00DB016F" w:rsidRDefault="009B56BB" w:rsidP="009B56BB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9446BB" w14:textId="225CAAE3" w:rsidR="009B56BB" w:rsidRPr="00DB016F" w:rsidRDefault="009B56BB" w:rsidP="009B56BB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6A4D53" w14:textId="58149D75" w:rsidR="009B56BB" w:rsidRPr="00DB016F" w:rsidRDefault="009B56BB" w:rsidP="009B56BB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253760" w14:textId="22039293" w:rsidR="009B56BB" w:rsidRPr="00DB016F" w:rsidRDefault="009B56BB" w:rsidP="009B56BB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1,73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CA4FFD" w14:textId="541D6008" w:rsidR="009B56BB" w:rsidRPr="00095BE0" w:rsidRDefault="00ED08FC" w:rsidP="009B56BB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5BE0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5418</w:t>
            </w:r>
          </w:p>
        </w:tc>
      </w:tr>
      <w:tr w:rsidR="00534902" w:rsidRPr="00DB016F" w14:paraId="6F98E0DC" w14:textId="77777777" w:rsidTr="00791FE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64B01" w14:textId="77777777" w:rsidR="00534902" w:rsidRPr="00DB016F" w:rsidRDefault="00534902" w:rsidP="0053490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5835C3" w14:textId="23F650EB" w:rsidR="00534902" w:rsidRPr="00DB016F" w:rsidRDefault="00534902" w:rsidP="00534902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3,35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134FDC" w14:textId="3B8B11DA" w:rsidR="00534902" w:rsidRPr="00DB016F" w:rsidRDefault="00534902" w:rsidP="00534902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7,77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EB727B" w14:textId="6138A0CD" w:rsidR="00534902" w:rsidRPr="00DB016F" w:rsidRDefault="00534902" w:rsidP="00534902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5,9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939E12" w14:textId="547DB2AF" w:rsidR="00534902" w:rsidRPr="00DB016F" w:rsidRDefault="00534902" w:rsidP="00534902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28,42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D23D3A9" w14:textId="753CD816" w:rsidR="00534902" w:rsidRPr="00DB016F" w:rsidRDefault="00534902" w:rsidP="00534902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23,8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BB9EF" w14:textId="1D1F8321" w:rsidR="00534902" w:rsidRPr="00095BE0" w:rsidRDefault="00FC51E5" w:rsidP="00534902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5BE0">
              <w:rPr>
                <w:rFonts w:ascii="Calibri" w:hAnsi="Calibri" w:cs="Calibri"/>
                <w:sz w:val="22"/>
                <w:szCs w:val="22"/>
                <w:lang w:val="nl-BE" w:eastAsia="nl-BE"/>
              </w:rPr>
              <w:t>79,2701</w:t>
            </w:r>
          </w:p>
        </w:tc>
      </w:tr>
      <w:tr w:rsidR="00C60CA2" w:rsidRPr="00DB016F" w14:paraId="71450B9D" w14:textId="77777777" w:rsidTr="00791F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74C5C" w14:textId="77777777" w:rsidR="00C60CA2" w:rsidRPr="00DB016F" w:rsidRDefault="00C60CA2" w:rsidP="00C60CA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83949C0" w14:textId="70B460C9" w:rsidR="00C60CA2" w:rsidRPr="00DB016F" w:rsidRDefault="00C60CA2" w:rsidP="00C60CA2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9,48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8CF2CE7" w14:textId="52F1E346" w:rsidR="00C60CA2" w:rsidRPr="00DB016F" w:rsidRDefault="00C60CA2" w:rsidP="00C60CA2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11,26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EFA982C" w14:textId="24A8CFC5" w:rsidR="00C60CA2" w:rsidRPr="00DB016F" w:rsidRDefault="00C60CA2" w:rsidP="00C60CA2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4,08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EACAC5F" w14:textId="7B377C26" w:rsidR="00C60CA2" w:rsidRPr="00DB016F" w:rsidRDefault="00C60CA2" w:rsidP="00C60CA2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87,58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5D90EE" w14:textId="1AA2B7DE" w:rsidR="00C60CA2" w:rsidRPr="00DB016F" w:rsidRDefault="00C60CA2" w:rsidP="00C60CA2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29,37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8DBAD2" w14:textId="4C64F14F" w:rsidR="00C60CA2" w:rsidRPr="00095BE0" w:rsidRDefault="00575F57" w:rsidP="00C60CA2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095BE0">
              <w:rPr>
                <w:rFonts w:ascii="Calibri" w:hAnsi="Calibri" w:cs="Calibri"/>
                <w:sz w:val="22"/>
                <w:szCs w:val="22"/>
                <w:lang w:val="nl-BE" w:eastAsia="nl-BE"/>
              </w:rPr>
              <w:t>241,7904</w:t>
            </w:r>
          </w:p>
        </w:tc>
      </w:tr>
      <w:tr w:rsidR="00C60CA2" w:rsidRPr="00DB016F" w14:paraId="4E85CD76" w14:textId="77777777" w:rsidTr="007A5EF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73A9" w14:textId="77777777" w:rsidR="00C60CA2" w:rsidRPr="00DB016F" w:rsidRDefault="00C60CA2" w:rsidP="00C60CA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C3FA" w14:textId="77777777" w:rsidR="00C60CA2" w:rsidRPr="00DB016F" w:rsidRDefault="00C60CA2" w:rsidP="00C60CA2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46C2" w14:textId="77777777" w:rsidR="00C60CA2" w:rsidRPr="00DB016F" w:rsidRDefault="00C60CA2" w:rsidP="00C60CA2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45F0" w14:textId="77777777" w:rsidR="00C60CA2" w:rsidRPr="00DB016F" w:rsidRDefault="00C60CA2" w:rsidP="00C60CA2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CA46" w14:textId="77777777" w:rsidR="00C60CA2" w:rsidRPr="00DB016F" w:rsidRDefault="00C60CA2" w:rsidP="00C60CA2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C136" w14:textId="77777777" w:rsidR="00C60CA2" w:rsidRPr="00DB016F" w:rsidRDefault="00C60CA2" w:rsidP="00C60CA2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1009" w14:textId="77777777" w:rsidR="00C60CA2" w:rsidRPr="00DB016F" w:rsidRDefault="00C60CA2" w:rsidP="00C60CA2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C60CA2" w:rsidRPr="00DB016F" w14:paraId="4FD2025A" w14:textId="77777777" w:rsidTr="007A5E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F770" w14:textId="77777777" w:rsidR="00C60CA2" w:rsidRPr="00DB016F" w:rsidRDefault="00C60CA2" w:rsidP="00C60CA2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8E87" w14:textId="77777777" w:rsidR="00C60CA2" w:rsidRPr="00DB016F" w:rsidRDefault="00C60CA2" w:rsidP="00C60CA2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C136" w14:textId="77777777" w:rsidR="00C60CA2" w:rsidRPr="00DB016F" w:rsidRDefault="00C60CA2" w:rsidP="00C60CA2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0B3C" w14:textId="77777777" w:rsidR="00C60CA2" w:rsidRPr="00DB016F" w:rsidRDefault="00C60CA2" w:rsidP="00C60CA2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D5BD" w14:textId="77777777" w:rsidR="00C60CA2" w:rsidRPr="00DB016F" w:rsidRDefault="00C60CA2" w:rsidP="00C60CA2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7E70" w14:textId="77777777" w:rsidR="00C60CA2" w:rsidRPr="00DB016F" w:rsidRDefault="00C60CA2" w:rsidP="00C60CA2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732B" w14:textId="77777777" w:rsidR="00C60CA2" w:rsidRPr="00DB016F" w:rsidRDefault="00C60CA2" w:rsidP="00C60CA2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C60CA2" w:rsidRPr="00DB016F" w14:paraId="7DDE6C4E" w14:textId="77777777" w:rsidTr="007A5EFD">
        <w:trPr>
          <w:trHeight w:val="288"/>
        </w:trPr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10658" w14:textId="77777777" w:rsidR="00C60CA2" w:rsidRPr="00DB016F" w:rsidRDefault="00C60CA2" w:rsidP="00C60CA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jaar </w:t>
            </w:r>
          </w:p>
        </w:tc>
        <w:tc>
          <w:tcPr>
            <w:tcW w:w="953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3B08" w14:textId="62906EA6" w:rsidR="00C60CA2" w:rsidRPr="00DB016F" w:rsidRDefault="00C60CA2" w:rsidP="00C60CA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verige</w:t>
            </w:r>
            <w:r w:rsidR="0045138B" w:rsidRPr="0045138B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val="nl-BE" w:eastAsia="nl-BE"/>
              </w:rPr>
              <w:t>1</w:t>
            </w: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 - Jaarlijks verworven oppervlakte grond doo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B</w:t>
            </w: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 (ha)</w:t>
            </w:r>
          </w:p>
        </w:tc>
      </w:tr>
      <w:tr w:rsidR="00C60CA2" w:rsidRPr="00DB016F" w14:paraId="5B05D531" w14:textId="77777777" w:rsidTr="007A5EFD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DFAB3" w14:textId="77777777" w:rsidR="00C60CA2" w:rsidRPr="00DB016F" w:rsidRDefault="00C60CA2" w:rsidP="00C60CA2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7835D" w14:textId="77777777" w:rsidR="00C60CA2" w:rsidRPr="00DB016F" w:rsidRDefault="00C60CA2" w:rsidP="00C60CA2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twerpen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7548F" w14:textId="77777777" w:rsidR="00C60CA2" w:rsidRPr="00DB016F" w:rsidRDefault="00C60CA2" w:rsidP="00C60CA2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3E09E" w14:textId="77777777" w:rsidR="00C60CA2" w:rsidRPr="00DB016F" w:rsidRDefault="00C60CA2" w:rsidP="00C60CA2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CF21B" w14:textId="77777777" w:rsidR="00C60CA2" w:rsidRPr="00DB016F" w:rsidRDefault="00C60CA2" w:rsidP="00C60CA2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Vlaams-Braban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0AE15" w14:textId="77777777" w:rsidR="00C60CA2" w:rsidRPr="00DB016F" w:rsidRDefault="00C60CA2" w:rsidP="00C60CA2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431EEA" w14:textId="77777777" w:rsidR="00C60CA2" w:rsidRPr="00DB016F" w:rsidRDefault="00C60CA2" w:rsidP="00C60CA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</w:tr>
      <w:tr w:rsidR="00436774" w:rsidRPr="00DB016F" w14:paraId="7C67452B" w14:textId="77777777" w:rsidTr="00791FE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09F02" w14:textId="77777777" w:rsidR="00436774" w:rsidRPr="00DB016F" w:rsidRDefault="00436774" w:rsidP="004367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70B9EA" w14:textId="7F6A7244" w:rsidR="00436774" w:rsidRPr="00DB016F" w:rsidRDefault="00436774" w:rsidP="00436774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,46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99039A" w14:textId="31AEA40C" w:rsidR="00436774" w:rsidRPr="00DB016F" w:rsidRDefault="00436774" w:rsidP="00436774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0,765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2BEA43" w14:textId="385F49F7" w:rsidR="00436774" w:rsidRPr="00DB016F" w:rsidRDefault="00436774" w:rsidP="00436774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C6D279" w14:textId="3AA56617" w:rsidR="00436774" w:rsidRPr="00DB016F" w:rsidRDefault="00436774" w:rsidP="00436774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854666" w14:textId="457824C2" w:rsidR="00436774" w:rsidRPr="00DB016F" w:rsidRDefault="00436774" w:rsidP="00436774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5,144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A73BF" w14:textId="11F5BD1C" w:rsidR="00436774" w:rsidRPr="00791FE6" w:rsidRDefault="00472A28" w:rsidP="00436774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791FE6">
              <w:rPr>
                <w:rFonts w:ascii="Calibri" w:hAnsi="Calibri" w:cs="Calibri"/>
                <w:sz w:val="22"/>
                <w:szCs w:val="22"/>
                <w:lang w:val="nl-BE" w:eastAsia="nl-BE"/>
              </w:rPr>
              <w:t>7,3703</w:t>
            </w:r>
          </w:p>
        </w:tc>
      </w:tr>
      <w:tr w:rsidR="00C05AE8" w:rsidRPr="00DB016F" w14:paraId="6E94A7C2" w14:textId="77777777" w:rsidTr="00791FE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7A35" w14:textId="77777777" w:rsidR="00C05AE8" w:rsidRPr="00DB016F" w:rsidRDefault="00C05AE8" w:rsidP="00C05A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BE1933" w14:textId="36875DF8" w:rsidR="00C05AE8" w:rsidRPr="00DB016F" w:rsidRDefault="00C05AE8" w:rsidP="00C05AE8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21,79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D97A1D" w14:textId="022CBB2E" w:rsidR="00C05AE8" w:rsidRPr="00DB016F" w:rsidRDefault="00C05AE8" w:rsidP="00C05AE8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2,166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2E9A68" w14:textId="1FCFCD88" w:rsidR="00C05AE8" w:rsidRPr="00DB016F" w:rsidRDefault="00C05AE8" w:rsidP="00C05AE8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E64299" w14:textId="020CA27E" w:rsidR="00C05AE8" w:rsidRPr="00DB016F" w:rsidRDefault="00C05AE8" w:rsidP="00C05AE8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95D7FA" w14:textId="707ECB34" w:rsidR="00C05AE8" w:rsidRPr="00DB016F" w:rsidRDefault="00C05AE8" w:rsidP="00C05AE8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,29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8B56FB" w14:textId="5BE86331" w:rsidR="00C05AE8" w:rsidRPr="00791FE6" w:rsidRDefault="005E5A45" w:rsidP="00C05AE8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791FE6">
              <w:rPr>
                <w:rFonts w:ascii="Calibri" w:hAnsi="Calibri" w:cs="Calibri"/>
                <w:sz w:val="22"/>
                <w:szCs w:val="22"/>
                <w:lang w:val="nl-BE" w:eastAsia="nl-BE"/>
              </w:rPr>
              <w:t>25,2533</w:t>
            </w:r>
          </w:p>
        </w:tc>
      </w:tr>
      <w:tr w:rsidR="005C341F" w:rsidRPr="00DB016F" w14:paraId="3E406B02" w14:textId="77777777" w:rsidTr="00791FE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4AFBE" w14:textId="77777777" w:rsidR="005C341F" w:rsidRPr="00DB016F" w:rsidRDefault="005C341F" w:rsidP="005C34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06E603" w14:textId="42375EC9" w:rsidR="005C341F" w:rsidRPr="00DB016F" w:rsidRDefault="005C341F" w:rsidP="005C341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0,02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B2E0B2" w14:textId="59D60A33" w:rsidR="005C341F" w:rsidRPr="00DB016F" w:rsidRDefault="005C341F" w:rsidP="005C341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63042D" w14:textId="5CC8D4F3" w:rsidR="005C341F" w:rsidRPr="00DB016F" w:rsidRDefault="005C341F" w:rsidP="005C341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,8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A40152" w14:textId="03523CB1" w:rsidR="005C341F" w:rsidRPr="00DB016F" w:rsidRDefault="005C341F" w:rsidP="005C341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D391DD" w14:textId="1B323FAB" w:rsidR="005C341F" w:rsidRPr="00DB016F" w:rsidRDefault="005C341F" w:rsidP="005C341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0,526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8F947E" w14:textId="332F144C" w:rsidR="005C341F" w:rsidRPr="00791FE6" w:rsidRDefault="003F1923" w:rsidP="005C341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791FE6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3582</w:t>
            </w:r>
          </w:p>
        </w:tc>
      </w:tr>
      <w:tr w:rsidR="00AD7ADA" w:rsidRPr="00DB016F" w14:paraId="3511A3C3" w14:textId="77777777" w:rsidTr="00791FE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5FF45" w14:textId="77777777" w:rsidR="00AD7ADA" w:rsidRPr="00DB016F" w:rsidRDefault="00AD7ADA" w:rsidP="00AD7AD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2EE837" w14:textId="37159A2C" w:rsidR="00AD7ADA" w:rsidRPr="00DB016F" w:rsidRDefault="00AD7ADA" w:rsidP="00AD7ADA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2,44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8F39E7" w14:textId="52C860D3" w:rsidR="00AD7ADA" w:rsidRPr="00DB016F" w:rsidRDefault="00AD7ADA" w:rsidP="00AD7ADA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6,638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AD4E66" w14:textId="6C376C7F" w:rsidR="00AD7ADA" w:rsidRPr="00DB016F" w:rsidRDefault="00AD7ADA" w:rsidP="00AD7ADA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44,45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A58615" w14:textId="254A28EB" w:rsidR="00AD7ADA" w:rsidRPr="00DB016F" w:rsidRDefault="00AD7ADA" w:rsidP="00AD7ADA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5,32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15A41A" w14:textId="29107EB0" w:rsidR="00AD7ADA" w:rsidRPr="00DB016F" w:rsidRDefault="00AD7ADA" w:rsidP="00AD7ADA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9,92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45566F" w14:textId="0B7DBA11" w:rsidR="00AD7ADA" w:rsidRPr="00791FE6" w:rsidRDefault="00E70FA3" w:rsidP="00AD7ADA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791FE6">
              <w:rPr>
                <w:rFonts w:ascii="Calibri" w:hAnsi="Calibri" w:cs="Calibri"/>
                <w:sz w:val="22"/>
                <w:szCs w:val="22"/>
                <w:lang w:val="nl-BE" w:eastAsia="nl-BE"/>
              </w:rPr>
              <w:t>78,7874</w:t>
            </w:r>
          </w:p>
        </w:tc>
      </w:tr>
      <w:tr w:rsidR="004269EC" w:rsidRPr="00DB016F" w14:paraId="63F10047" w14:textId="77777777" w:rsidTr="00791FE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4359A" w14:textId="77777777" w:rsidR="004269EC" w:rsidRPr="00DB016F" w:rsidRDefault="004269EC" w:rsidP="004269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490C8C" w14:textId="4DD60ED5" w:rsidR="004269EC" w:rsidRPr="00DB016F" w:rsidRDefault="004269EC" w:rsidP="004269E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0,81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7301CB" w14:textId="2803EC27" w:rsidR="004269EC" w:rsidRPr="00DB016F" w:rsidRDefault="004269EC" w:rsidP="004269E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,98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18B129" w14:textId="398767CA" w:rsidR="004269EC" w:rsidRPr="00DB016F" w:rsidRDefault="004269EC" w:rsidP="004269E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5,76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51260C" w14:textId="1AA57F23" w:rsidR="004269EC" w:rsidRPr="00DB016F" w:rsidRDefault="004269EC" w:rsidP="004269E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0,25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C2D5E05" w14:textId="5A0B1185" w:rsidR="004269EC" w:rsidRPr="00DB016F" w:rsidRDefault="004269EC" w:rsidP="004269E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8,42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CC07C" w14:textId="48C61954" w:rsidR="004269EC" w:rsidRPr="00791FE6" w:rsidRDefault="00D56032" w:rsidP="004269E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791FE6">
              <w:rPr>
                <w:rFonts w:ascii="Calibri" w:hAnsi="Calibri" w:cs="Calibri"/>
                <w:sz w:val="22"/>
                <w:szCs w:val="22"/>
                <w:lang w:val="nl-BE" w:eastAsia="nl-BE"/>
              </w:rPr>
              <w:t>37,2452</w:t>
            </w:r>
          </w:p>
        </w:tc>
      </w:tr>
      <w:tr w:rsidR="0019377C" w:rsidRPr="00DB016F" w14:paraId="63C9C323" w14:textId="77777777" w:rsidTr="00791F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49C94" w14:textId="77777777" w:rsidR="0019377C" w:rsidRPr="00DB016F" w:rsidRDefault="0019377C" w:rsidP="0019377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917AC1C" w14:textId="59D8F1D8" w:rsidR="0019377C" w:rsidRPr="00DB016F" w:rsidRDefault="0019377C" w:rsidP="0019377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1,15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C329FE9" w14:textId="72C2DC02" w:rsidR="0019377C" w:rsidRPr="00DB016F" w:rsidRDefault="0019377C" w:rsidP="0019377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D2DA382" w14:textId="387F3230" w:rsidR="0019377C" w:rsidRPr="00DB016F" w:rsidRDefault="0019377C" w:rsidP="0019377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1,94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AE6816E" w14:textId="02B51FDA" w:rsidR="0019377C" w:rsidRPr="00DB016F" w:rsidRDefault="0019377C" w:rsidP="0019377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0,70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000C37" w14:textId="79939B73" w:rsidR="0019377C" w:rsidRPr="00DB016F" w:rsidRDefault="0019377C" w:rsidP="0019377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ED125E">
              <w:rPr>
                <w:sz w:val="18"/>
                <w:szCs w:val="18"/>
              </w:rPr>
              <w:t>33,55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4E156BF" w14:textId="78296211" w:rsidR="0019377C" w:rsidRPr="00791FE6" w:rsidRDefault="00791FE6" w:rsidP="0019377C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791FE6">
              <w:rPr>
                <w:rFonts w:ascii="Calibri" w:hAnsi="Calibri" w:cs="Calibri"/>
                <w:sz w:val="22"/>
                <w:szCs w:val="22"/>
                <w:lang w:val="nl-BE" w:eastAsia="nl-BE"/>
              </w:rPr>
              <w:t>47,4546</w:t>
            </w:r>
          </w:p>
        </w:tc>
      </w:tr>
      <w:tr w:rsidR="0019377C" w:rsidRPr="00DB016F" w14:paraId="43FD8120" w14:textId="77777777" w:rsidTr="007A5EF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092E" w14:textId="77777777" w:rsidR="0019377C" w:rsidRPr="00DB016F" w:rsidRDefault="0019377C" w:rsidP="0019377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0007" w14:textId="77777777" w:rsidR="0019377C" w:rsidRPr="00DB016F" w:rsidRDefault="0019377C" w:rsidP="0019377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EFF9" w14:textId="77777777" w:rsidR="0019377C" w:rsidRPr="00DB016F" w:rsidRDefault="0019377C" w:rsidP="0019377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FECB" w14:textId="77777777" w:rsidR="0019377C" w:rsidRPr="00DB016F" w:rsidRDefault="0019377C" w:rsidP="0019377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9BB2" w14:textId="77777777" w:rsidR="0019377C" w:rsidRPr="00DB016F" w:rsidRDefault="0019377C" w:rsidP="0019377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CF5D" w14:textId="77777777" w:rsidR="0019377C" w:rsidRPr="00DB016F" w:rsidRDefault="0019377C" w:rsidP="0019377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D224" w14:textId="77777777" w:rsidR="0019377C" w:rsidRPr="00DB016F" w:rsidRDefault="0019377C" w:rsidP="0019377C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</w:tbl>
    <w:p w14:paraId="7098B22F" w14:textId="308FC121" w:rsidR="000B3997" w:rsidRDefault="0045138B" w:rsidP="00791FE6">
      <w:pPr>
        <w:pStyle w:val="StijlStandaardSVVerdana10ptLinks-175cm"/>
        <w:rPr>
          <w:rFonts w:eastAsia="Calibri"/>
          <w:b/>
          <w:bCs/>
          <w:lang w:val="nl-BE" w:eastAsia="en-US"/>
        </w:rPr>
      </w:pPr>
      <w:r w:rsidRPr="006B4065">
        <w:rPr>
          <w:rStyle w:val="Voetnootmarkering"/>
          <w:sz w:val="16"/>
          <w:szCs w:val="16"/>
        </w:rPr>
        <w:footnoteRef/>
      </w:r>
      <w:r w:rsidRPr="006B406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6B4065">
        <w:rPr>
          <w:sz w:val="16"/>
          <w:szCs w:val="16"/>
        </w:rPr>
        <w:t xml:space="preserve">De categorie ‘overige’ omvat o.a. </w:t>
      </w:r>
      <w:r>
        <w:rPr>
          <w:sz w:val="16"/>
          <w:szCs w:val="16"/>
        </w:rPr>
        <w:t xml:space="preserve">(a) </w:t>
      </w:r>
      <w:r w:rsidRPr="006B4065">
        <w:rPr>
          <w:sz w:val="16"/>
          <w:szCs w:val="16"/>
        </w:rPr>
        <w:t xml:space="preserve">percelen die al bos zijn en </w:t>
      </w:r>
      <w:r>
        <w:rPr>
          <w:sz w:val="16"/>
          <w:szCs w:val="16"/>
        </w:rPr>
        <w:t>fungeren</w:t>
      </w:r>
      <w:r w:rsidRPr="006B4065">
        <w:rPr>
          <w:sz w:val="16"/>
          <w:szCs w:val="16"/>
        </w:rPr>
        <w:t xml:space="preserve"> als stadsbos of speelbos</w:t>
      </w:r>
      <w:r>
        <w:rPr>
          <w:sz w:val="16"/>
          <w:szCs w:val="16"/>
        </w:rPr>
        <w:t xml:space="preserve"> of verbinding</w:t>
      </w:r>
      <w:r w:rsidRPr="006B4065">
        <w:rPr>
          <w:sz w:val="16"/>
          <w:szCs w:val="16"/>
        </w:rPr>
        <w:t xml:space="preserve">, </w:t>
      </w:r>
      <w:r>
        <w:rPr>
          <w:sz w:val="16"/>
          <w:szCs w:val="16"/>
        </w:rPr>
        <w:t>(b)</w:t>
      </w:r>
      <w:r w:rsidRPr="006B4065">
        <w:rPr>
          <w:sz w:val="16"/>
          <w:szCs w:val="16"/>
        </w:rPr>
        <w:t xml:space="preserve"> percelen die gaan ingericht worden als boomgaard, hondenlosloopzone, speelbos</w:t>
      </w:r>
      <w:r>
        <w:rPr>
          <w:sz w:val="16"/>
          <w:szCs w:val="16"/>
        </w:rPr>
        <w:t xml:space="preserve">, parking of (c) </w:t>
      </w:r>
      <w:r w:rsidRPr="006B4065">
        <w:rPr>
          <w:sz w:val="16"/>
          <w:szCs w:val="16"/>
        </w:rPr>
        <w:t>wandelwegen, …</w:t>
      </w:r>
    </w:p>
    <w:p w14:paraId="02F8FB82" w14:textId="77777777" w:rsidR="00E32719" w:rsidRDefault="00E32719" w:rsidP="00791FE6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25C3D33C" w14:textId="77777777" w:rsidR="00E32719" w:rsidRDefault="00E32719" w:rsidP="00791FE6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5383A78C" w14:textId="77777777" w:rsidR="00E32719" w:rsidRDefault="00E32719" w:rsidP="00791FE6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584B1671" w14:textId="77777777" w:rsidR="00E32719" w:rsidRDefault="00E32719" w:rsidP="00791FE6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0E3BDAFC" w14:textId="77777777" w:rsidR="00E32719" w:rsidRDefault="00E32719" w:rsidP="00791FE6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7D8CD662" w14:textId="77777777" w:rsidR="00E32719" w:rsidRDefault="00E32719" w:rsidP="00791FE6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4592E2EE" w14:textId="77777777" w:rsidR="00E32719" w:rsidRDefault="00E32719" w:rsidP="00791FE6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5FC852C5" w14:textId="77777777" w:rsidR="00E32719" w:rsidRDefault="00E32719" w:rsidP="00791FE6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0E13826D" w14:textId="77777777" w:rsidR="00E32719" w:rsidRDefault="00E32719" w:rsidP="00791FE6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36AD1C88" w14:textId="77777777" w:rsidR="00E32719" w:rsidRDefault="00E32719" w:rsidP="00791FE6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03599AE2" w14:textId="77777777" w:rsidR="00E32719" w:rsidRDefault="00E32719" w:rsidP="00791FE6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p w14:paraId="66DE71CD" w14:textId="7F812B1F" w:rsidR="00DB016F" w:rsidRPr="00DB016F" w:rsidRDefault="00DB016F" w:rsidP="00791FE6">
      <w:pPr>
        <w:pStyle w:val="StijlStandaardSVVerdana10ptLinks-175cm"/>
        <w:rPr>
          <w:rFonts w:eastAsia="Calibri"/>
          <w:b/>
          <w:bCs/>
          <w:lang w:val="nl-BE" w:eastAsia="en-US"/>
        </w:rPr>
      </w:pPr>
      <w:r w:rsidRPr="000B3997">
        <w:rPr>
          <w:rFonts w:eastAsia="Calibri"/>
          <w:b/>
          <w:bCs/>
          <w:lang w:val="nl-BE" w:eastAsia="en-US"/>
        </w:rPr>
        <w:lastRenderedPageBreak/>
        <w:t>Bijlage</w:t>
      </w:r>
      <w:r w:rsidRPr="00DB016F">
        <w:rPr>
          <w:rFonts w:eastAsia="Calibri"/>
          <w:b/>
          <w:bCs/>
          <w:lang w:val="nl-BE" w:eastAsia="en-US"/>
        </w:rPr>
        <w:t xml:space="preserve"> </w:t>
      </w:r>
      <w:r w:rsidR="000B3997">
        <w:rPr>
          <w:rFonts w:eastAsia="Calibri"/>
          <w:b/>
          <w:bCs/>
          <w:lang w:val="nl-BE" w:eastAsia="en-US"/>
        </w:rPr>
        <w:t>4</w:t>
      </w:r>
    </w:p>
    <w:p w14:paraId="1256F10E" w14:textId="2C6A61F5" w:rsidR="00DB016F" w:rsidRDefault="00DB016F" w:rsidP="00791FE6">
      <w:pPr>
        <w:pStyle w:val="StijlStandaardSVVerdana10ptLinks-175cm"/>
        <w:rPr>
          <w:rFonts w:eastAsia="Calibri"/>
          <w:lang w:val="nl-BE" w:eastAsia="en-US"/>
        </w:rPr>
      </w:pPr>
    </w:p>
    <w:tbl>
      <w:tblPr>
        <w:tblW w:w="10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86"/>
        <w:gridCol w:w="942"/>
        <w:gridCol w:w="1926"/>
        <w:gridCol w:w="1820"/>
        <w:gridCol w:w="1978"/>
        <w:gridCol w:w="1529"/>
      </w:tblGrid>
      <w:tr w:rsidR="00DB016F" w:rsidRPr="00DB016F" w14:paraId="40F80DB5" w14:textId="77777777" w:rsidTr="00DB016F">
        <w:trPr>
          <w:trHeight w:val="288"/>
        </w:trPr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CE2B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jaar </w:t>
            </w:r>
          </w:p>
        </w:tc>
        <w:tc>
          <w:tcPr>
            <w:tcW w:w="948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C17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 Door VLM verkochte oppervlakte grond op jaarbasis (ha)</w:t>
            </w:r>
          </w:p>
        </w:tc>
      </w:tr>
      <w:tr w:rsidR="00DB016F" w:rsidRPr="00DB016F" w14:paraId="5C35AE1B" w14:textId="77777777" w:rsidTr="00DB016F">
        <w:trPr>
          <w:trHeight w:val="372"/>
        </w:trPr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2AEED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D693A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twerpen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AB994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E1EA2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A0BB7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Vlaams-Brabant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01D4E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E1318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</w:tr>
      <w:tr w:rsidR="00DB016F" w:rsidRPr="00DB016F" w14:paraId="05563D43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5262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00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4EED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8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CB8E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E523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,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572E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50C9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0B11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3,04</w:t>
            </w:r>
          </w:p>
        </w:tc>
      </w:tr>
      <w:tr w:rsidR="00DB016F" w:rsidRPr="00DB016F" w14:paraId="542A4CD3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8E38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01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D374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3,7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EE0C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23CC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8,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1D21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5A0B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5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23BB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8,17</w:t>
            </w:r>
          </w:p>
        </w:tc>
      </w:tr>
      <w:tr w:rsidR="00DB016F" w:rsidRPr="00DB016F" w14:paraId="2930B501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216F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02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7D32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5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D504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D489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7E8A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465D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3E4E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0,35</w:t>
            </w:r>
          </w:p>
        </w:tc>
      </w:tr>
      <w:tr w:rsidR="00DB016F" w:rsidRPr="00DB016F" w14:paraId="484DE812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CA75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03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D062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89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2EE6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18BA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8,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7B7D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3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4D76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4,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9311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13,41</w:t>
            </w:r>
          </w:p>
        </w:tc>
      </w:tr>
      <w:tr w:rsidR="00DB016F" w:rsidRPr="00DB016F" w14:paraId="16E2BA7E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CDFC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04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14B4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3,8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0C99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1880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,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D6CC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228F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14,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B5BE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32,35</w:t>
            </w:r>
          </w:p>
        </w:tc>
      </w:tr>
      <w:tr w:rsidR="00DB016F" w:rsidRPr="00DB016F" w14:paraId="4D60D81D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91F0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05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7622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9,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D1E2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A898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,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B8F5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7,6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78B8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0,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14C8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00,23</w:t>
            </w:r>
          </w:p>
        </w:tc>
      </w:tr>
      <w:tr w:rsidR="00DB016F" w:rsidRPr="00DB016F" w14:paraId="14E0912E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FB61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06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8625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772,6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2B93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01,3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76F1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E44A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28,7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BF55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5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0A39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.340,87</w:t>
            </w:r>
          </w:p>
        </w:tc>
      </w:tr>
      <w:tr w:rsidR="00DB016F" w:rsidRPr="00DB016F" w14:paraId="2FF97151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E437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07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EF71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6,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9CC1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89,0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6E0E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DC17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,3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41F7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8,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7F04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58,86</w:t>
            </w:r>
          </w:p>
        </w:tc>
      </w:tr>
      <w:tr w:rsidR="00DB016F" w:rsidRPr="00DB016F" w14:paraId="39E465E7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CF9C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08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740D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87,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ED05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8,4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AA25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,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1F70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53,6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EE68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F26E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64,35</w:t>
            </w:r>
          </w:p>
        </w:tc>
      </w:tr>
      <w:tr w:rsidR="00DB016F" w:rsidRPr="00DB016F" w14:paraId="0D829247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61DA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09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CFF4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88,6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A8F6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,6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B397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8,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8006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7,3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4C43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2,4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8466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49,30</w:t>
            </w:r>
          </w:p>
        </w:tc>
      </w:tr>
      <w:tr w:rsidR="00DB016F" w:rsidRPr="00DB016F" w14:paraId="3FE487FC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256A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0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2381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9,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F209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,6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18D2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,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104A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6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B912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D020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6,45</w:t>
            </w:r>
          </w:p>
        </w:tc>
      </w:tr>
      <w:tr w:rsidR="00DB016F" w:rsidRPr="00DB016F" w14:paraId="7541F325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1B18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1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45FD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06,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E504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3,5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A164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6,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53F8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0,8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36F3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5,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F7CC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62,59</w:t>
            </w:r>
          </w:p>
        </w:tc>
      </w:tr>
      <w:tr w:rsidR="00DB016F" w:rsidRPr="00DB016F" w14:paraId="2BA65A61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9B60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2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8C71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61,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A9F2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,9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7DD2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8,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B058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7,5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0751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8,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809A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60,51</w:t>
            </w:r>
          </w:p>
        </w:tc>
      </w:tr>
      <w:tr w:rsidR="00DB016F" w:rsidRPr="00DB016F" w14:paraId="2081EF29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5FC8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3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49C5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3,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F317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8827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6,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29EF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A6F4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3,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C046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03,85</w:t>
            </w:r>
          </w:p>
        </w:tc>
      </w:tr>
      <w:tr w:rsidR="00DB016F" w:rsidRPr="00DB016F" w14:paraId="063EA07E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0C88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4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95AE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3,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024E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7,5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5AB5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6,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AB2D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,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CEA6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63,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A5A7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12,35</w:t>
            </w:r>
          </w:p>
        </w:tc>
      </w:tr>
      <w:tr w:rsidR="00DB016F" w:rsidRPr="00DB016F" w14:paraId="5AE9C679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FBA0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5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121A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,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4952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8,1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9D2D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9,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9DF9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27B4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7,4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FC58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5,78</w:t>
            </w:r>
          </w:p>
        </w:tc>
      </w:tr>
      <w:tr w:rsidR="00DB016F" w:rsidRPr="00DB016F" w14:paraId="1CA5AB81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0088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93C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4,8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8513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99,9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09FB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C2F8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9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85E9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74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13C5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32,07</w:t>
            </w:r>
          </w:p>
        </w:tc>
      </w:tr>
      <w:tr w:rsidR="00DB016F" w:rsidRPr="00DB016F" w14:paraId="5702FB04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1470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EEF9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6,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9A2E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8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C7E1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5,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D4AC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,3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BD1F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71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3111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36,58</w:t>
            </w:r>
          </w:p>
        </w:tc>
      </w:tr>
      <w:tr w:rsidR="00DB016F" w:rsidRPr="00DB016F" w14:paraId="02C68955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49E9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60F4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6,7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4141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3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4A52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5,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FC1D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5,8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C7A0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74,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20A0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45,17</w:t>
            </w:r>
          </w:p>
        </w:tc>
      </w:tr>
      <w:tr w:rsidR="00DB016F" w:rsidRPr="00DB016F" w14:paraId="24EDE8D3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F218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4F80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,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B1A4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1,1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CD0F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4,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886C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7DA1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2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73F2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81,62</w:t>
            </w:r>
          </w:p>
        </w:tc>
      </w:tr>
      <w:tr w:rsidR="00DB016F" w:rsidRPr="00DB016F" w14:paraId="4F9B5F45" w14:textId="77777777" w:rsidTr="00DB01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9A89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57CB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,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DC2A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3,2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27D6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9,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0C8D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6528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6,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7C34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93,45</w:t>
            </w:r>
          </w:p>
        </w:tc>
      </w:tr>
    </w:tbl>
    <w:p w14:paraId="083CAC81" w14:textId="1AB282B1" w:rsidR="00DB016F" w:rsidRDefault="00DB016F" w:rsidP="00791FE6">
      <w:pPr>
        <w:pStyle w:val="StijlStandaardSVVerdana10ptLinks-175cm"/>
        <w:rPr>
          <w:rFonts w:eastAsia="Calibri"/>
          <w:lang w:val="nl-BE" w:eastAsia="en-US"/>
        </w:rPr>
      </w:pPr>
    </w:p>
    <w:p w14:paraId="4D4C921F" w14:textId="18AAE5F9" w:rsidR="00DB016F" w:rsidRDefault="00DB016F" w:rsidP="00791FE6">
      <w:pPr>
        <w:pStyle w:val="StijlStandaardSVVerdana10ptLinks-175cm"/>
        <w:rPr>
          <w:rFonts w:eastAsia="Calibri"/>
          <w:lang w:val="nl-BE" w:eastAsia="en-US"/>
        </w:rPr>
      </w:pPr>
    </w:p>
    <w:p w14:paraId="0DFB1916" w14:textId="3AEFF7B9" w:rsidR="00DB016F" w:rsidRPr="00DB016F" w:rsidRDefault="00DB016F" w:rsidP="00791FE6">
      <w:pPr>
        <w:pStyle w:val="StijlStandaardSVVerdana10ptLinks-175cm"/>
        <w:rPr>
          <w:rFonts w:eastAsia="Calibri"/>
          <w:b/>
          <w:bCs/>
          <w:lang w:val="nl-BE" w:eastAsia="en-US"/>
        </w:rPr>
      </w:pPr>
      <w:r w:rsidRPr="00DB016F">
        <w:rPr>
          <w:rFonts w:eastAsia="Calibri"/>
          <w:b/>
          <w:bCs/>
          <w:lang w:val="nl-BE" w:eastAsia="en-US"/>
        </w:rPr>
        <w:lastRenderedPageBreak/>
        <w:t xml:space="preserve">Bijlage </w:t>
      </w:r>
      <w:r w:rsidR="000B3997">
        <w:rPr>
          <w:rFonts w:eastAsia="Calibri"/>
          <w:b/>
          <w:bCs/>
          <w:lang w:val="nl-BE" w:eastAsia="en-US"/>
        </w:rPr>
        <w:t>5</w:t>
      </w:r>
    </w:p>
    <w:p w14:paraId="47541108" w14:textId="7F1E2A15" w:rsidR="00DB016F" w:rsidRDefault="00DB016F" w:rsidP="00791FE6">
      <w:pPr>
        <w:pStyle w:val="StijlStandaardSVVerdana10ptLinks-175cm"/>
        <w:rPr>
          <w:rFonts w:eastAsia="Calibri"/>
          <w:lang w:val="nl-BE" w:eastAsia="en-US"/>
        </w:rPr>
      </w:pPr>
    </w:p>
    <w:p w14:paraId="43416116" w14:textId="3E3673C4" w:rsidR="00DB016F" w:rsidRDefault="00DB016F" w:rsidP="00791FE6">
      <w:pPr>
        <w:pStyle w:val="StijlStandaardSVVerdana10ptLinks-175cm"/>
        <w:rPr>
          <w:rFonts w:eastAsia="Calibri"/>
          <w:lang w:val="nl-BE" w:eastAsia="en-US"/>
        </w:rPr>
      </w:pPr>
    </w:p>
    <w:tbl>
      <w:tblPr>
        <w:tblW w:w="10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4"/>
        <w:gridCol w:w="955"/>
        <w:gridCol w:w="1952"/>
        <w:gridCol w:w="1845"/>
        <w:gridCol w:w="2005"/>
        <w:gridCol w:w="1420"/>
      </w:tblGrid>
      <w:tr w:rsidR="00DB016F" w:rsidRPr="00DB016F" w14:paraId="65699D9B" w14:textId="77777777" w:rsidTr="00DB016F">
        <w:trPr>
          <w:trHeight w:val="288"/>
        </w:trPr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42E5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jaar </w:t>
            </w:r>
          </w:p>
        </w:tc>
        <w:tc>
          <w:tcPr>
            <w:tcW w:w="948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F54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 Door VLM geruilde oppervlakte grond op jaarbasis (ha)</w:t>
            </w:r>
          </w:p>
        </w:tc>
      </w:tr>
      <w:tr w:rsidR="00DB016F" w:rsidRPr="00DB016F" w14:paraId="3B192CCE" w14:textId="77777777" w:rsidTr="00DB016F">
        <w:trPr>
          <w:trHeight w:val="372"/>
        </w:trPr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02F48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2AD2F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twerpen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A9740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94E69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1FC04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Vlaams-Brabant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E189F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33463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</w:tr>
      <w:tr w:rsidR="00DB016F" w:rsidRPr="00DB016F" w14:paraId="06E8B5AE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8B49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0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542A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AB7D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A9AC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0939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A024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57CF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,23</w:t>
            </w:r>
          </w:p>
        </w:tc>
      </w:tr>
      <w:tr w:rsidR="00DB016F" w:rsidRPr="00DB016F" w14:paraId="11370A88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E776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01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878A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A43C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,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7660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2565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61C3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666E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,12</w:t>
            </w:r>
          </w:p>
        </w:tc>
      </w:tr>
      <w:tr w:rsidR="00DB016F" w:rsidRPr="00DB016F" w14:paraId="66F58563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BCFF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6C27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E8FB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2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B51F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35FE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2A9C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761F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0,23</w:t>
            </w:r>
          </w:p>
        </w:tc>
      </w:tr>
      <w:tr w:rsidR="00DB016F" w:rsidRPr="00DB016F" w14:paraId="44926279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B063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03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9A73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00CE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,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B7DF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C3F3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26D7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E161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,04</w:t>
            </w:r>
          </w:p>
        </w:tc>
      </w:tr>
      <w:tr w:rsidR="00DB016F" w:rsidRPr="00DB016F" w14:paraId="2B9A745E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887E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0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3BCB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B404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,4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D931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6,9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00AF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2192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C8C9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2,21</w:t>
            </w:r>
          </w:p>
        </w:tc>
      </w:tr>
      <w:tr w:rsidR="00DB016F" w:rsidRPr="00DB016F" w14:paraId="5163C617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F091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05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DD55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E0D6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3DA2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9,7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46EB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95CF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7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F754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7,44</w:t>
            </w:r>
          </w:p>
        </w:tc>
      </w:tr>
      <w:tr w:rsidR="00DB016F" w:rsidRPr="00DB016F" w14:paraId="66DB6508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3464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0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B2D0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AC09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BBF1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,7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ECBD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DF16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5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4075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7,44</w:t>
            </w:r>
          </w:p>
        </w:tc>
      </w:tr>
      <w:tr w:rsidR="00DB016F" w:rsidRPr="00DB016F" w14:paraId="507A92C6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FD37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07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0B48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B7F2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9032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5,7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A09A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0ADB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46CB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8,92</w:t>
            </w:r>
          </w:p>
        </w:tc>
      </w:tr>
      <w:tr w:rsidR="00DB016F" w:rsidRPr="00DB016F" w14:paraId="44A5C2BE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D92E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08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A04C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73EF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71AF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7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2472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6,1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1743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8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37CC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7,84</w:t>
            </w:r>
          </w:p>
        </w:tc>
      </w:tr>
      <w:tr w:rsidR="00DB016F" w:rsidRPr="00DB016F" w14:paraId="3BA935A9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CC99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09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D91A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95C3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31AF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9,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F75E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A69B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2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6932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1,17</w:t>
            </w:r>
          </w:p>
        </w:tc>
      </w:tr>
      <w:tr w:rsidR="00DB016F" w:rsidRPr="00DB016F" w14:paraId="4C173FF2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C681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2101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8,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F7AF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3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C923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7,6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2555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1EDF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1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3B9A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8,56</w:t>
            </w:r>
          </w:p>
        </w:tc>
      </w:tr>
      <w:tr w:rsidR="00DB016F" w:rsidRPr="00DB016F" w14:paraId="2FA14FEF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D0AC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1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3EC7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0EC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,4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A028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04EB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8,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8692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1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67FC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3,80</w:t>
            </w:r>
          </w:p>
        </w:tc>
      </w:tr>
      <w:tr w:rsidR="00DB016F" w:rsidRPr="00DB016F" w14:paraId="498EC746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45EB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2529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863D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2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A42C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,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FF3A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5,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32C1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ED00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3,05</w:t>
            </w:r>
          </w:p>
        </w:tc>
      </w:tr>
      <w:tr w:rsidR="00DB016F" w:rsidRPr="00DB016F" w14:paraId="714A7473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FADA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3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5EF1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1C56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FEDC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6,5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16C1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,5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D94A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64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D087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3,34</w:t>
            </w:r>
          </w:p>
        </w:tc>
      </w:tr>
      <w:tr w:rsidR="00DB016F" w:rsidRPr="00DB016F" w14:paraId="59064026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25AF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85A8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,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5814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3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D35E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5,8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A49E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9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1A1A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4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30D6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3,13</w:t>
            </w:r>
          </w:p>
        </w:tc>
      </w:tr>
      <w:tr w:rsidR="00DB016F" w:rsidRPr="00DB016F" w14:paraId="6CAB03AD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7C4D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5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6B66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8,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F9E5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,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B9B8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6,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A249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9B40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6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D4DB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6,23</w:t>
            </w:r>
          </w:p>
        </w:tc>
      </w:tr>
      <w:tr w:rsidR="00DB016F" w:rsidRPr="00DB016F" w14:paraId="29D0B5CF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8F10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3195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F23C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D2E1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9,6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EE2A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B066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8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070B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8,10</w:t>
            </w:r>
          </w:p>
        </w:tc>
      </w:tr>
      <w:tr w:rsidR="00DB016F" w:rsidRPr="00DB016F" w14:paraId="30FCD56F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B88C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C596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3,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E5C9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0D0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7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4105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2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3DB2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3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B698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9,48</w:t>
            </w:r>
          </w:p>
        </w:tc>
      </w:tr>
      <w:tr w:rsidR="00DB016F" w:rsidRPr="00DB016F" w14:paraId="64D1A2C1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4D84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A8E5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9,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3520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,3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EE01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87EE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,6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8E02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8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CCEA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2,01</w:t>
            </w:r>
          </w:p>
        </w:tc>
      </w:tr>
      <w:tr w:rsidR="00DB016F" w:rsidRPr="00DB016F" w14:paraId="1F5DA561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DB32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E043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,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42B7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7,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42F5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94F3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1974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62B0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3,53</w:t>
            </w:r>
          </w:p>
        </w:tc>
      </w:tr>
      <w:tr w:rsidR="00DB016F" w:rsidRPr="00DB016F" w14:paraId="5EB20C9E" w14:textId="77777777" w:rsidTr="00DB01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E3B0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C402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9,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52D1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,7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FDC4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6,6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201C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8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B30D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7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DAA7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7,42</w:t>
            </w:r>
          </w:p>
        </w:tc>
      </w:tr>
    </w:tbl>
    <w:p w14:paraId="4A03F9D3" w14:textId="1593E268" w:rsidR="00DB016F" w:rsidRDefault="00DB016F" w:rsidP="00791FE6">
      <w:pPr>
        <w:pStyle w:val="StijlStandaardSVVerdana10ptLinks-175cm"/>
        <w:rPr>
          <w:rFonts w:eastAsia="Calibri"/>
          <w:lang w:val="nl-BE" w:eastAsia="en-US"/>
        </w:rPr>
      </w:pPr>
    </w:p>
    <w:p w14:paraId="77EDD86D" w14:textId="7A94C1A9" w:rsidR="00DB016F" w:rsidRDefault="00DB016F" w:rsidP="00791FE6">
      <w:pPr>
        <w:pStyle w:val="StijlStandaardSVVerdana10ptLinks-175cm"/>
        <w:rPr>
          <w:rFonts w:eastAsia="Calibri"/>
          <w:lang w:val="nl-BE" w:eastAsia="en-US"/>
        </w:rPr>
      </w:pPr>
    </w:p>
    <w:p w14:paraId="37D6582C" w14:textId="37145786" w:rsidR="00DB016F" w:rsidRDefault="00DB016F" w:rsidP="00791FE6">
      <w:pPr>
        <w:pStyle w:val="StijlStandaardSVVerdana10ptLinks-175cm"/>
        <w:rPr>
          <w:rFonts w:eastAsia="Calibri"/>
          <w:b/>
          <w:bCs/>
          <w:lang w:val="nl-BE" w:eastAsia="en-US"/>
        </w:rPr>
      </w:pPr>
      <w:r w:rsidRPr="00DB016F">
        <w:rPr>
          <w:rFonts w:eastAsia="Calibri"/>
          <w:b/>
          <w:bCs/>
          <w:lang w:val="nl-BE" w:eastAsia="en-US"/>
        </w:rPr>
        <w:t xml:space="preserve">Bijlage </w:t>
      </w:r>
      <w:r w:rsidR="000B3997">
        <w:rPr>
          <w:rFonts w:eastAsia="Calibri"/>
          <w:b/>
          <w:bCs/>
          <w:lang w:val="nl-BE" w:eastAsia="en-US"/>
        </w:rPr>
        <w:t>6</w:t>
      </w:r>
    </w:p>
    <w:p w14:paraId="24D8789D" w14:textId="1F97F55B" w:rsidR="00DB016F" w:rsidRDefault="00DB016F" w:rsidP="00791FE6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952"/>
        <w:gridCol w:w="1947"/>
        <w:gridCol w:w="1840"/>
        <w:gridCol w:w="2000"/>
        <w:gridCol w:w="1441"/>
      </w:tblGrid>
      <w:tr w:rsidR="00DB016F" w:rsidRPr="00DB016F" w14:paraId="6860C75B" w14:textId="77777777" w:rsidTr="00DB016F">
        <w:trPr>
          <w:trHeight w:val="288"/>
        </w:trPr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6DB7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jaar </w:t>
            </w:r>
          </w:p>
        </w:tc>
        <w:tc>
          <w:tcPr>
            <w:tcW w:w="948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E69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Entiteit RVK - Jaarlijks verworven oppervlakte grond door VLM (ha)</w:t>
            </w:r>
          </w:p>
        </w:tc>
      </w:tr>
      <w:tr w:rsidR="00DB016F" w:rsidRPr="00DB016F" w14:paraId="7B6D66C1" w14:textId="77777777" w:rsidTr="00DB016F">
        <w:trPr>
          <w:trHeight w:val="372"/>
        </w:trPr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CD71B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519F9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twerpen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24643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6C40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BD374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Vlaams-Braban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BDAE3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7916D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</w:tr>
      <w:tr w:rsidR="00DB016F" w:rsidRPr="00DB016F" w14:paraId="279A8534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BECA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39EB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1,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C7B3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4,9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0CC2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2,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574E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9,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1746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4,9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AF0F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82,66</w:t>
            </w:r>
          </w:p>
        </w:tc>
      </w:tr>
      <w:tr w:rsidR="00DB016F" w:rsidRPr="00DB016F" w14:paraId="23B8081B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4D71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C2D7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4,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A5E7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8,8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7DD3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8,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D7D5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8,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E329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8,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7CFB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9,40</w:t>
            </w:r>
          </w:p>
        </w:tc>
      </w:tr>
      <w:tr w:rsidR="00DB016F" w:rsidRPr="00DB016F" w14:paraId="035BFEBC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BB3D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062F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5,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183F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6,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F386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,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2787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452E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2,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D7AC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1,01</w:t>
            </w:r>
          </w:p>
        </w:tc>
      </w:tr>
      <w:tr w:rsidR="00DB016F" w:rsidRPr="00DB016F" w14:paraId="2C71B919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82EF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F7EB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C43F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6,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8114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BB3A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0,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6CB0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,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6C2F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2,81</w:t>
            </w:r>
          </w:p>
        </w:tc>
      </w:tr>
      <w:tr w:rsidR="00DB016F" w:rsidRPr="00DB016F" w14:paraId="34204094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6BF3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341C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0,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E649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0,6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6397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,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77C0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6,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EAED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7,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5C62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8,76</w:t>
            </w:r>
          </w:p>
        </w:tc>
      </w:tr>
      <w:tr w:rsidR="00DB016F" w:rsidRPr="00DB016F" w14:paraId="3549BE6E" w14:textId="77777777" w:rsidTr="00DB01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A494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9142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,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64E2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4,6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19E1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5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AA35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0,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9D37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5,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79C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8,31</w:t>
            </w:r>
          </w:p>
        </w:tc>
      </w:tr>
      <w:tr w:rsidR="00DB016F" w:rsidRPr="00DB016F" w14:paraId="0CB9F06C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5FF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21F7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EEB9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21ED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382C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B6DF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4182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DB016F" w:rsidRPr="00DB016F" w14:paraId="72279990" w14:textId="77777777" w:rsidTr="00DB01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0AB1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0FA1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5978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4376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CACD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F882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6B7F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DB016F" w:rsidRPr="00DB016F" w14:paraId="1EF885E8" w14:textId="77777777" w:rsidTr="00DB016F">
        <w:trPr>
          <w:trHeight w:val="288"/>
        </w:trPr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B0C8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jaar </w:t>
            </w:r>
          </w:p>
        </w:tc>
        <w:tc>
          <w:tcPr>
            <w:tcW w:w="948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10A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Entiteit Natuur - Jaarlijks verworven oppervlakte grond door VLM (ha)</w:t>
            </w:r>
          </w:p>
        </w:tc>
      </w:tr>
      <w:tr w:rsidR="00DB016F" w:rsidRPr="00DB016F" w14:paraId="096CF667" w14:textId="77777777" w:rsidTr="00DB01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5CC94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6258E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twerpen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B7F9E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BB1BB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E2AE6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Vlaams-Braban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09CD7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D8B1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</w:tr>
      <w:tr w:rsidR="00DB016F" w:rsidRPr="00DB016F" w14:paraId="2E36986A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57E3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7278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8,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3ED9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7,9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F60C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07A7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6648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,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C0F6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4,79</w:t>
            </w:r>
          </w:p>
        </w:tc>
      </w:tr>
      <w:tr w:rsidR="00DB016F" w:rsidRPr="00DB016F" w14:paraId="5A420933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1D95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CFA9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6,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5334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,8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C801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6,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A914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,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5117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,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CAC1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1,56</w:t>
            </w:r>
          </w:p>
        </w:tc>
      </w:tr>
      <w:tr w:rsidR="00DB016F" w:rsidRPr="00DB016F" w14:paraId="0BA12B19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7E17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24AD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,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D9FB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6,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56DF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,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7D2C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3,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DEB7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8,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01A6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7,13</w:t>
            </w:r>
          </w:p>
        </w:tc>
      </w:tr>
      <w:tr w:rsidR="00DB016F" w:rsidRPr="00DB016F" w14:paraId="328425E9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F1D7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A781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6,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CADC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5,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31BA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1,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7F11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9C88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,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E47C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7,53</w:t>
            </w:r>
          </w:p>
        </w:tc>
      </w:tr>
      <w:tr w:rsidR="00DB016F" w:rsidRPr="00DB016F" w14:paraId="575633D5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F313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FCF1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6,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8837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,7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84B7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5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3E8E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2,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AA32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,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138A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0,15</w:t>
            </w:r>
          </w:p>
        </w:tc>
      </w:tr>
      <w:tr w:rsidR="00DB016F" w:rsidRPr="00DB016F" w14:paraId="2E947D6E" w14:textId="77777777" w:rsidTr="00DB01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F46D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CDB5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2,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6F4B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5,7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6EA1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0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F7DD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0,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BD3A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3CE7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9,18</w:t>
            </w:r>
          </w:p>
        </w:tc>
      </w:tr>
      <w:tr w:rsidR="00DB016F" w:rsidRPr="00DB016F" w14:paraId="1107C24B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A27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0108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5A28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B0F6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8D95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5A28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FE0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DB016F" w:rsidRPr="00DB016F" w14:paraId="69085A3D" w14:textId="77777777" w:rsidTr="00DB01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6BEB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0ACF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8B88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9C34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286B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6D2E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7585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DB016F" w:rsidRPr="00DB016F" w14:paraId="786D579C" w14:textId="77777777" w:rsidTr="00DB016F">
        <w:trPr>
          <w:trHeight w:val="288"/>
        </w:trPr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AB7B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jaar </w:t>
            </w:r>
          </w:p>
        </w:tc>
        <w:tc>
          <w:tcPr>
            <w:tcW w:w="948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D45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Entiteit lokale Grondenbank - Jaarlijks verworven oppervlakte grond door VLM (ha)</w:t>
            </w:r>
          </w:p>
        </w:tc>
      </w:tr>
      <w:tr w:rsidR="00DB016F" w:rsidRPr="00DB016F" w14:paraId="6F8320B9" w14:textId="77777777" w:rsidTr="00DB01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6FC07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F51DE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twerpen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46366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63145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D0F96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Vlaams-Braban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BE06E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1DCE6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</w:tr>
      <w:tr w:rsidR="00DB016F" w:rsidRPr="00DB016F" w14:paraId="23520586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B4FF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7BEB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66,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CB30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8,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DA62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6,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C1B5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,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24F3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17,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5029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41,03</w:t>
            </w:r>
          </w:p>
        </w:tc>
      </w:tr>
      <w:tr w:rsidR="00DB016F" w:rsidRPr="00DB016F" w14:paraId="43CED6EB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A99E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lastRenderedPageBreak/>
              <w:t>201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F23E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79,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1783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9,3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C9B6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97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2DA0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,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3BC1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7,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3FEB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26,16</w:t>
            </w:r>
          </w:p>
        </w:tc>
      </w:tr>
      <w:tr w:rsidR="00DB016F" w:rsidRPr="00DB016F" w14:paraId="01EFFF75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7D08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8D9F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70,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E8E4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2,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61B4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50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2586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4,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7265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50,6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5A74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8,62</w:t>
            </w:r>
          </w:p>
        </w:tc>
      </w:tr>
      <w:tr w:rsidR="00DB016F" w:rsidRPr="00DB016F" w14:paraId="21780FDE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7CDB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CF29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31,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3E32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9,8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F80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55,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E3E1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3,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0195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2,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938E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43,31</w:t>
            </w:r>
          </w:p>
        </w:tc>
      </w:tr>
      <w:tr w:rsidR="00DB016F" w:rsidRPr="00DB016F" w14:paraId="700D148F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5825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6943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65,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0831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3,4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2722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61,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2501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9,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7108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51,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17E7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40,92</w:t>
            </w:r>
          </w:p>
        </w:tc>
      </w:tr>
      <w:tr w:rsidR="00DB016F" w:rsidRPr="00DB016F" w14:paraId="554AD638" w14:textId="77777777" w:rsidTr="00DB01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AABD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FDEC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87,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2598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7,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2473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12,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316B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7,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C6A5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88,6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853F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62,65</w:t>
            </w:r>
          </w:p>
        </w:tc>
      </w:tr>
      <w:tr w:rsidR="00DB016F" w:rsidRPr="00DB016F" w14:paraId="221A7196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FCD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4794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F9CA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B27F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6C35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FE53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A486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DB016F" w:rsidRPr="00DB016F" w14:paraId="007776AC" w14:textId="77777777" w:rsidTr="00DB01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5737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BD02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E273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1EC2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CF2B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8488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1C11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DB016F" w:rsidRPr="00DB016F" w14:paraId="1813E72C" w14:textId="77777777" w:rsidTr="00DB016F">
        <w:trPr>
          <w:trHeight w:val="288"/>
        </w:trPr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0445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jaar </w:t>
            </w:r>
          </w:p>
        </w:tc>
        <w:tc>
          <w:tcPr>
            <w:tcW w:w="948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2BE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Entiteit Landinrichting - Jaarlijks verworven oppervlakte grond door VLM (ha)</w:t>
            </w:r>
          </w:p>
        </w:tc>
      </w:tr>
      <w:tr w:rsidR="00DB016F" w:rsidRPr="00DB016F" w14:paraId="2BC80A2A" w14:textId="77777777" w:rsidTr="00DB01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83376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B23B6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twerpen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5E1E6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7F3CC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09847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Vlaams-Braban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E93FE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00339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</w:tr>
      <w:tr w:rsidR="00DB016F" w:rsidRPr="00DB016F" w14:paraId="1E257487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AACB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1094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DBAF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B5FB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3C73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EA41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8,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9935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0,82</w:t>
            </w:r>
          </w:p>
        </w:tc>
      </w:tr>
      <w:tr w:rsidR="00DB016F" w:rsidRPr="00DB016F" w14:paraId="73C75870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425D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B78B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CB2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B2C7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6,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501B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,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0477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3,5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3574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43,30</w:t>
            </w:r>
          </w:p>
        </w:tc>
      </w:tr>
      <w:tr w:rsidR="00DB016F" w:rsidRPr="00DB016F" w14:paraId="224A1AE7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8BC3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A849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D8E8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21D5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9,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DAC2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,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29B4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3,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AD7E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54,38</w:t>
            </w:r>
          </w:p>
        </w:tc>
      </w:tr>
      <w:tr w:rsidR="00DB016F" w:rsidRPr="00DB016F" w14:paraId="00F0DE18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6E32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5948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FE9D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,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9CA8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C2B9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9,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1D5D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3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56E9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8,10</w:t>
            </w:r>
          </w:p>
        </w:tc>
      </w:tr>
      <w:tr w:rsidR="00DB016F" w:rsidRPr="00DB016F" w14:paraId="3CFFAB71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4F18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25B0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6,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9F29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D70E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8,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1137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3,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4123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6,9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AE5D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5,21</w:t>
            </w:r>
          </w:p>
        </w:tc>
      </w:tr>
      <w:tr w:rsidR="00DB016F" w:rsidRPr="00DB016F" w14:paraId="2A140369" w14:textId="77777777" w:rsidTr="00DB01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0D51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B67F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0205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8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5402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,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B3239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5,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2799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9,8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E86B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18,51</w:t>
            </w:r>
          </w:p>
        </w:tc>
      </w:tr>
      <w:tr w:rsidR="00DB016F" w:rsidRPr="00DB016F" w14:paraId="11854CB1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AB8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73AD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8ECF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88AC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F06C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3314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69EC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DB016F" w:rsidRPr="00DB016F" w14:paraId="4832B7BC" w14:textId="77777777" w:rsidTr="00DB01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E07E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1279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777C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AD7C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34EE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61DC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EEC5" w14:textId="77777777" w:rsidR="00DB016F" w:rsidRPr="00DB016F" w:rsidRDefault="00DB016F" w:rsidP="00DB016F">
            <w:pPr>
              <w:jc w:val="left"/>
              <w:rPr>
                <w:rFonts w:ascii="Times New Roman" w:hAnsi="Times New Roman"/>
                <w:lang w:val="nl-BE" w:eastAsia="nl-BE"/>
              </w:rPr>
            </w:pPr>
          </w:p>
        </w:tc>
      </w:tr>
      <w:tr w:rsidR="00DB016F" w:rsidRPr="00DB016F" w14:paraId="20909657" w14:textId="77777777" w:rsidTr="00DB016F">
        <w:trPr>
          <w:trHeight w:val="288"/>
        </w:trPr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F7BA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 xml:space="preserve">jaar </w:t>
            </w:r>
          </w:p>
        </w:tc>
        <w:tc>
          <w:tcPr>
            <w:tcW w:w="948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16D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Entiteit Patrimonium - Jaarlijks verworven oppervlakte grond door VLM (ha)</w:t>
            </w:r>
          </w:p>
        </w:tc>
      </w:tr>
      <w:tr w:rsidR="00DB016F" w:rsidRPr="00DB016F" w14:paraId="3987F143" w14:textId="77777777" w:rsidTr="00DB01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43A7B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46755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Antwerpen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D223C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Limburg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74977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Oost-Vlaandere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A22C3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Vlaams-Braban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46615" w14:textId="77777777" w:rsidR="00DB016F" w:rsidRPr="00DB016F" w:rsidRDefault="00DB016F" w:rsidP="00DB016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West-Vlaanderen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AD2C4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Totaal</w:t>
            </w:r>
          </w:p>
        </w:tc>
      </w:tr>
      <w:tr w:rsidR="00DB016F" w:rsidRPr="00DB016F" w14:paraId="79B24B46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F78E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DD61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9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9FAB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4A66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FDE5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14FD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,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02FB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1,03</w:t>
            </w:r>
          </w:p>
        </w:tc>
      </w:tr>
      <w:tr w:rsidR="00DB016F" w:rsidRPr="00DB016F" w14:paraId="410B81EE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EC28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A7A76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27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8AF2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50E9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C938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3E354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,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4E61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1,43</w:t>
            </w:r>
          </w:p>
        </w:tc>
      </w:tr>
      <w:tr w:rsidR="00DB016F" w:rsidRPr="00DB016F" w14:paraId="7388DA4D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45A2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484E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5,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C7FC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F66C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7174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47B4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,3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9F1A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6,96</w:t>
            </w:r>
          </w:p>
        </w:tc>
      </w:tr>
      <w:tr w:rsidR="00DB016F" w:rsidRPr="00DB016F" w14:paraId="124EB876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BAA1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A1B5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4,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7954C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7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7638B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2AAA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0,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9BCE2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16,6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FF960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8,20</w:t>
            </w:r>
          </w:p>
        </w:tc>
      </w:tr>
      <w:tr w:rsidR="00DB016F" w:rsidRPr="00DB016F" w14:paraId="2228FD3A" w14:textId="77777777" w:rsidTr="00DB0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73F8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C6AB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7,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6DE7F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29D2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4CEE5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1F13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FDCD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7,70</w:t>
            </w:r>
          </w:p>
        </w:tc>
      </w:tr>
      <w:tr w:rsidR="00DB016F" w:rsidRPr="00DB016F" w14:paraId="0191AA11" w14:textId="77777777" w:rsidTr="00DB01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765FA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FDB5E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FA427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94183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3,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31428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92D01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05D8D" w14:textId="77777777" w:rsidR="00DB016F" w:rsidRPr="00DB016F" w:rsidRDefault="00DB016F" w:rsidP="00DB01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</w:pPr>
            <w:r w:rsidRPr="00DB016F">
              <w:rPr>
                <w:rFonts w:ascii="Calibri" w:hAnsi="Calibri" w:cs="Calibri"/>
                <w:b/>
                <w:bCs/>
                <w:sz w:val="22"/>
                <w:szCs w:val="22"/>
                <w:lang w:val="nl-BE" w:eastAsia="nl-BE"/>
              </w:rPr>
              <w:t>3,23</w:t>
            </w:r>
          </w:p>
        </w:tc>
      </w:tr>
    </w:tbl>
    <w:p w14:paraId="23AC6121" w14:textId="77777777" w:rsidR="00DB016F" w:rsidRPr="00DB016F" w:rsidRDefault="00DB016F" w:rsidP="00791FE6">
      <w:pPr>
        <w:pStyle w:val="StijlStandaardSVVerdana10ptLinks-175cm"/>
        <w:rPr>
          <w:rFonts w:eastAsia="Calibri"/>
          <w:b/>
          <w:bCs/>
          <w:lang w:val="nl-BE" w:eastAsia="en-US"/>
        </w:rPr>
      </w:pPr>
    </w:p>
    <w:sectPr w:rsidR="00DB016F" w:rsidRPr="00DB016F" w:rsidSect="00DB0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5CAE" w14:textId="77777777" w:rsidR="00D84286" w:rsidRDefault="00D84286">
      <w:r>
        <w:separator/>
      </w:r>
    </w:p>
  </w:endnote>
  <w:endnote w:type="continuationSeparator" w:id="0">
    <w:p w14:paraId="6D5A59B5" w14:textId="77777777" w:rsidR="00D84286" w:rsidRDefault="00D84286">
      <w:r>
        <w:continuationSeparator/>
      </w:r>
    </w:p>
  </w:endnote>
  <w:endnote w:type="continuationNotice" w:id="1">
    <w:p w14:paraId="621DE2AE" w14:textId="77777777" w:rsidR="005552E4" w:rsidRDefault="00555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05E23" w14:textId="77777777" w:rsidR="00791FE6" w:rsidRDefault="00B54622" w:rsidP="00791FE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3786598" w14:textId="77777777" w:rsidR="00791FE6" w:rsidRDefault="00791FE6" w:rsidP="00791FE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C0166" w14:textId="77777777" w:rsidR="00791FE6" w:rsidRDefault="00791FE6" w:rsidP="00791FE6">
    <w:pPr>
      <w:pStyle w:val="Voettekst"/>
      <w:framePr w:wrap="around" w:vAnchor="text" w:hAnchor="margin" w:xAlign="right" w:y="1"/>
      <w:rPr>
        <w:rStyle w:val="Paginanummer"/>
      </w:rPr>
    </w:pPr>
  </w:p>
  <w:p w14:paraId="35BE9E04" w14:textId="77777777" w:rsidR="00791FE6" w:rsidRDefault="00791FE6" w:rsidP="00791FE6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050B9" w14:textId="77777777" w:rsidR="00791FE6" w:rsidRDefault="00B54622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26024A" wp14:editId="6B32A3F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2B703" w14:textId="77777777" w:rsidR="00D84286" w:rsidRDefault="00D84286">
      <w:r>
        <w:separator/>
      </w:r>
    </w:p>
  </w:footnote>
  <w:footnote w:type="continuationSeparator" w:id="0">
    <w:p w14:paraId="5BB31909" w14:textId="77777777" w:rsidR="00D84286" w:rsidRDefault="00D84286">
      <w:r>
        <w:continuationSeparator/>
      </w:r>
    </w:p>
  </w:footnote>
  <w:footnote w:type="continuationNotice" w:id="1">
    <w:p w14:paraId="6C7A3959" w14:textId="77777777" w:rsidR="005552E4" w:rsidRDefault="005552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D9EBB" w14:textId="77777777" w:rsidR="00791FE6" w:rsidRDefault="00B54622" w:rsidP="00791FE6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25F38E3" w14:textId="77777777" w:rsidR="00791FE6" w:rsidRDefault="00791FE6" w:rsidP="00791FE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21E98" w14:textId="77777777" w:rsidR="005F145D" w:rsidRDefault="005F145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98F14" w14:textId="77777777" w:rsidR="005F145D" w:rsidRDefault="005F14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634"/>
    <w:multiLevelType w:val="hybridMultilevel"/>
    <w:tmpl w:val="5344CD7A"/>
    <w:lvl w:ilvl="0" w:tplc="98D47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A091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447E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58E04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7E14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A66A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4258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AEFD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F237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0842A6"/>
    <w:multiLevelType w:val="hybridMultilevel"/>
    <w:tmpl w:val="790AE9C2"/>
    <w:lvl w:ilvl="0" w:tplc="54689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96A1F"/>
    <w:multiLevelType w:val="hybridMultilevel"/>
    <w:tmpl w:val="F424D320"/>
    <w:lvl w:ilvl="0" w:tplc="0813000F">
      <w:start w:val="1"/>
      <w:numFmt w:val="decimal"/>
      <w:lvlText w:val="%1."/>
      <w:lvlJc w:val="lef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41C48BF"/>
    <w:multiLevelType w:val="hybridMultilevel"/>
    <w:tmpl w:val="021C5C00"/>
    <w:lvl w:ilvl="0" w:tplc="085E53A4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2F2E83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EE96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EE62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4C81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F254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3496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82C2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5EA1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4B17468"/>
    <w:multiLevelType w:val="hybridMultilevel"/>
    <w:tmpl w:val="904C4670"/>
    <w:lvl w:ilvl="0" w:tplc="F154C0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6A07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83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44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46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2EB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ED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0D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2AD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5B8"/>
    <w:multiLevelType w:val="hybridMultilevel"/>
    <w:tmpl w:val="A31017F6"/>
    <w:lvl w:ilvl="0" w:tplc="7D5E0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F9632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3291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B064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BA56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E4EF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72BF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1C38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E076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04A523F"/>
    <w:multiLevelType w:val="hybridMultilevel"/>
    <w:tmpl w:val="DF263B44"/>
    <w:lvl w:ilvl="0" w:tplc="3C7E002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7242BD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D46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29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6DE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9C2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03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E45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EC1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A5240"/>
    <w:multiLevelType w:val="hybridMultilevel"/>
    <w:tmpl w:val="ECE25C36"/>
    <w:lvl w:ilvl="0" w:tplc="CC2A2248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 w:hint="default"/>
        <w:sz w:val="20"/>
      </w:rPr>
    </w:lvl>
    <w:lvl w:ilvl="1" w:tplc="EFCE44B0">
      <w:start w:val="1"/>
      <w:numFmt w:val="lowerLetter"/>
      <w:lvlText w:val="%2)"/>
      <w:lvlJc w:val="left"/>
      <w:pPr>
        <w:ind w:left="1080" w:hanging="360"/>
      </w:pPr>
      <w:rPr>
        <w:rFonts w:ascii="Verdana" w:hAnsi="Verdana" w:hint="default"/>
        <w:sz w:val="20"/>
      </w:rPr>
    </w:lvl>
    <w:lvl w:ilvl="2" w:tplc="3DD8D322" w:tentative="1">
      <w:start w:val="1"/>
      <w:numFmt w:val="lowerRoman"/>
      <w:lvlText w:val="%3."/>
      <w:lvlJc w:val="right"/>
      <w:pPr>
        <w:ind w:left="1800" w:hanging="180"/>
      </w:pPr>
      <w:rPr>
        <w:rFonts w:ascii="Verdana" w:eastAsia="Verdana" w:hAnsi="Verdana" w:cs="Verdana"/>
        <w:sz w:val="20"/>
      </w:rPr>
    </w:lvl>
    <w:lvl w:ilvl="3" w:tplc="38A20354" w:tentative="1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sz w:val="20"/>
      </w:rPr>
    </w:lvl>
    <w:lvl w:ilvl="4" w:tplc="127A5902" w:tentative="1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sz w:val="20"/>
      </w:rPr>
    </w:lvl>
    <w:lvl w:ilvl="5" w:tplc="1D4402E8" w:tentative="1">
      <w:start w:val="1"/>
      <w:numFmt w:val="lowerRoman"/>
      <w:lvlText w:val="%6."/>
      <w:lvlJc w:val="right"/>
      <w:pPr>
        <w:ind w:left="3960" w:hanging="180"/>
      </w:pPr>
      <w:rPr>
        <w:rFonts w:ascii="Verdana" w:eastAsia="Verdana" w:hAnsi="Verdana" w:cs="Verdana"/>
        <w:sz w:val="20"/>
      </w:rPr>
    </w:lvl>
    <w:lvl w:ilvl="6" w:tplc="C1FEA18E" w:tentative="1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sz w:val="20"/>
      </w:rPr>
    </w:lvl>
    <w:lvl w:ilvl="7" w:tplc="6B481814" w:tentative="1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sz w:val="20"/>
      </w:rPr>
    </w:lvl>
    <w:lvl w:ilvl="8" w:tplc="29FCEEC6" w:tentative="1">
      <w:start w:val="1"/>
      <w:numFmt w:val="lowerRoman"/>
      <w:lvlText w:val="%9."/>
      <w:lvlJc w:val="right"/>
      <w:pPr>
        <w:ind w:left="6120" w:hanging="180"/>
      </w:pPr>
      <w:rPr>
        <w:rFonts w:ascii="Verdana" w:eastAsia="Verdana" w:hAnsi="Verdana" w:cs="Verdana"/>
        <w:sz w:val="20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9"/>
  </w:num>
  <w:num w:numId="14">
    <w:abstractNumId w:val="5"/>
  </w:num>
  <w:num w:numId="15">
    <w:abstractNumId w:val="12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E6"/>
    <w:rsid w:val="00015375"/>
    <w:rsid w:val="00087D44"/>
    <w:rsid w:val="00094E3B"/>
    <w:rsid w:val="00095BE0"/>
    <w:rsid w:val="000A3BF8"/>
    <w:rsid w:val="000B3997"/>
    <w:rsid w:val="000C6F1C"/>
    <w:rsid w:val="000F704C"/>
    <w:rsid w:val="00167649"/>
    <w:rsid w:val="00180C16"/>
    <w:rsid w:val="0018208C"/>
    <w:rsid w:val="00182940"/>
    <w:rsid w:val="0019377C"/>
    <w:rsid w:val="00195785"/>
    <w:rsid w:val="001A3AE1"/>
    <w:rsid w:val="001D4311"/>
    <w:rsid w:val="002343E6"/>
    <w:rsid w:val="00274DE9"/>
    <w:rsid w:val="002A086B"/>
    <w:rsid w:val="002C55BA"/>
    <w:rsid w:val="002F102D"/>
    <w:rsid w:val="003126B8"/>
    <w:rsid w:val="00330927"/>
    <w:rsid w:val="0038493D"/>
    <w:rsid w:val="00386BF4"/>
    <w:rsid w:val="003C358A"/>
    <w:rsid w:val="003D1552"/>
    <w:rsid w:val="003E434C"/>
    <w:rsid w:val="003F1923"/>
    <w:rsid w:val="004001A5"/>
    <w:rsid w:val="004269EC"/>
    <w:rsid w:val="00436774"/>
    <w:rsid w:val="0045138B"/>
    <w:rsid w:val="00462A7B"/>
    <w:rsid w:val="00472A28"/>
    <w:rsid w:val="0048702A"/>
    <w:rsid w:val="00494F3B"/>
    <w:rsid w:val="004B1BD8"/>
    <w:rsid w:val="004C78A0"/>
    <w:rsid w:val="004E029C"/>
    <w:rsid w:val="004E2159"/>
    <w:rsid w:val="0050651C"/>
    <w:rsid w:val="00534902"/>
    <w:rsid w:val="005552E4"/>
    <w:rsid w:val="00575F57"/>
    <w:rsid w:val="005B1160"/>
    <w:rsid w:val="005C341F"/>
    <w:rsid w:val="005E5A45"/>
    <w:rsid w:val="005F090E"/>
    <w:rsid w:val="005F145D"/>
    <w:rsid w:val="005F4EAB"/>
    <w:rsid w:val="00645BBC"/>
    <w:rsid w:val="0065438E"/>
    <w:rsid w:val="006759A5"/>
    <w:rsid w:val="006830D9"/>
    <w:rsid w:val="00694AF1"/>
    <w:rsid w:val="006A35E1"/>
    <w:rsid w:val="00700EE3"/>
    <w:rsid w:val="00715B98"/>
    <w:rsid w:val="00726A22"/>
    <w:rsid w:val="00750EE6"/>
    <w:rsid w:val="00752203"/>
    <w:rsid w:val="007838B7"/>
    <w:rsid w:val="007846DF"/>
    <w:rsid w:val="00791FE6"/>
    <w:rsid w:val="00792F82"/>
    <w:rsid w:val="00794275"/>
    <w:rsid w:val="007A5EFD"/>
    <w:rsid w:val="007B5688"/>
    <w:rsid w:val="007C5D7C"/>
    <w:rsid w:val="007C6861"/>
    <w:rsid w:val="007E44B9"/>
    <w:rsid w:val="007F08AA"/>
    <w:rsid w:val="007F3D16"/>
    <w:rsid w:val="00816836"/>
    <w:rsid w:val="008341F0"/>
    <w:rsid w:val="008430F9"/>
    <w:rsid w:val="00886666"/>
    <w:rsid w:val="008A3A8C"/>
    <w:rsid w:val="008C392E"/>
    <w:rsid w:val="008D7998"/>
    <w:rsid w:val="008E61C3"/>
    <w:rsid w:val="008F37E5"/>
    <w:rsid w:val="008F49AF"/>
    <w:rsid w:val="0091501A"/>
    <w:rsid w:val="0092324F"/>
    <w:rsid w:val="00923ADC"/>
    <w:rsid w:val="0095000D"/>
    <w:rsid w:val="0095053B"/>
    <w:rsid w:val="00991634"/>
    <w:rsid w:val="009A40B2"/>
    <w:rsid w:val="009B380E"/>
    <w:rsid w:val="009B56BB"/>
    <w:rsid w:val="00A416E6"/>
    <w:rsid w:val="00A64D53"/>
    <w:rsid w:val="00A71915"/>
    <w:rsid w:val="00A73B5E"/>
    <w:rsid w:val="00AC1B86"/>
    <w:rsid w:val="00AD7ADA"/>
    <w:rsid w:val="00B454B6"/>
    <w:rsid w:val="00B54622"/>
    <w:rsid w:val="00B736D7"/>
    <w:rsid w:val="00B96B4F"/>
    <w:rsid w:val="00BA61B8"/>
    <w:rsid w:val="00BF259F"/>
    <w:rsid w:val="00C05AE8"/>
    <w:rsid w:val="00C216D2"/>
    <w:rsid w:val="00C31A77"/>
    <w:rsid w:val="00C6089A"/>
    <w:rsid w:val="00C60CA2"/>
    <w:rsid w:val="00C709D0"/>
    <w:rsid w:val="00C71C6A"/>
    <w:rsid w:val="00CA1A4F"/>
    <w:rsid w:val="00CC7FA9"/>
    <w:rsid w:val="00CE03A1"/>
    <w:rsid w:val="00CF1C5D"/>
    <w:rsid w:val="00D0590F"/>
    <w:rsid w:val="00D12F8C"/>
    <w:rsid w:val="00D159CE"/>
    <w:rsid w:val="00D502C3"/>
    <w:rsid w:val="00D56032"/>
    <w:rsid w:val="00D76B4B"/>
    <w:rsid w:val="00D84286"/>
    <w:rsid w:val="00D9491B"/>
    <w:rsid w:val="00DA26C9"/>
    <w:rsid w:val="00DB016F"/>
    <w:rsid w:val="00DC0E45"/>
    <w:rsid w:val="00DF41D9"/>
    <w:rsid w:val="00E07AFC"/>
    <w:rsid w:val="00E32719"/>
    <w:rsid w:val="00E37316"/>
    <w:rsid w:val="00E51CE0"/>
    <w:rsid w:val="00E62CF3"/>
    <w:rsid w:val="00E70FA3"/>
    <w:rsid w:val="00E916CA"/>
    <w:rsid w:val="00ED08FC"/>
    <w:rsid w:val="00F068E4"/>
    <w:rsid w:val="00F1003D"/>
    <w:rsid w:val="00F138AD"/>
    <w:rsid w:val="00F179DD"/>
    <w:rsid w:val="00F17E80"/>
    <w:rsid w:val="00F551BB"/>
    <w:rsid w:val="00F61344"/>
    <w:rsid w:val="00FB59E0"/>
    <w:rsid w:val="00FC51E5"/>
    <w:rsid w:val="00FD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CF2F8"/>
  <w15:docId w15:val="{6D2BB9EB-EF8A-4BF2-9F2F-C8F0EB33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76B4B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F179D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179DD"/>
  </w:style>
  <w:style w:type="character" w:customStyle="1" w:styleId="TekstopmerkingChar">
    <w:name w:val="Tekst opmerking Char"/>
    <w:basedOn w:val="Standaardalinea-lettertype"/>
    <w:link w:val="Tekstopmerking"/>
    <w:semiHidden/>
    <w:rsid w:val="00F179DD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179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179DD"/>
    <w:rPr>
      <w:rFonts w:ascii="Verdana" w:hAnsi="Verdana"/>
      <w:b/>
      <w:bCs/>
      <w:lang w:val="nl-NL" w:eastAsia="nl-NL"/>
    </w:rPr>
  </w:style>
  <w:style w:type="paragraph" w:styleId="Revisie">
    <w:name w:val="Revision"/>
    <w:hidden/>
    <w:uiPriority w:val="99"/>
    <w:semiHidden/>
    <w:rsid w:val="0018208C"/>
    <w:rPr>
      <w:rFonts w:ascii="Verdana" w:hAnsi="Verdan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14" ma:contentTypeDescription="Een nieuw document maken." ma:contentTypeScope="" ma:versionID="db101bd186e8e5e7eca18f79632caaf8">
  <xsd:schema xmlns:xsd="http://www.w3.org/2001/XMLSchema" xmlns:xs="http://www.w3.org/2001/XMLSchema" xmlns:p="http://schemas.microsoft.com/office/2006/metadata/properties" xmlns:ns2="03d5240a-782c-4048-8313-d01b5d6ab2a6" xmlns:ns3="ceeae0c4-f3ff-4153-af2f-582bafa5e89e" targetNamespace="http://schemas.microsoft.com/office/2006/metadata/properties" ma:root="true" ma:fieldsID="990a8f55025b5bacff4e9d2c56e651a2" ns2:_="" ns3:_="">
    <xsd:import namespace="03d5240a-782c-4048-8313-d01b5d6ab2a6"/>
    <xsd:import namespace="ceeae0c4-f3ff-4153-af2f-582bafa5e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1B141-D467-49F4-BD95-DAD62D2ED0FC}"/>
</file>

<file path=customXml/itemProps3.xml><?xml version="1.0" encoding="utf-8"?>
<ds:datastoreItem xmlns:ds="http://schemas.openxmlformats.org/officeDocument/2006/customXml" ds:itemID="{9CC79467-32C4-4573-ADC5-D9B49FFEAFFE}"/>
</file>

<file path=customXml/itemProps4.xml><?xml version="1.0" encoding="utf-8"?>
<ds:datastoreItem xmlns:ds="http://schemas.openxmlformats.org/officeDocument/2006/customXml" ds:itemID="{56776B46-9809-4815-BAE9-F920F31959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2</Words>
  <Characters>5567</Characters>
  <Application>Microsoft Office Word</Application>
  <DocSecurity>4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subject/>
  <dc:creator>Vlaams Parlement</dc:creator>
  <cp:keywords/>
  <cp:lastModifiedBy>Beun Pascaline</cp:lastModifiedBy>
  <cp:revision>2</cp:revision>
  <cp:lastPrinted>2014-05-14T22:55:00Z</cp:lastPrinted>
  <dcterms:created xsi:type="dcterms:W3CDTF">2021-10-21T05:39:00Z</dcterms:created>
  <dcterms:modified xsi:type="dcterms:W3CDTF">2021-10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6F35AF2CB9468CD9A6F9808E74AF</vt:lpwstr>
  </property>
</Properties>
</file>